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70DA" w14:textId="77777777" w:rsidR="004841B3" w:rsidRDefault="003E6A83" w:rsidP="00820348">
      <w:pPr>
        <w:pStyle w:val="titleu"/>
        <w:spacing w:before="0" w:after="0"/>
        <w:jc w:val="center"/>
        <w:rPr>
          <w:sz w:val="30"/>
          <w:szCs w:val="30"/>
        </w:rPr>
      </w:pPr>
      <w:r w:rsidRPr="003E6A83">
        <w:rPr>
          <w:sz w:val="30"/>
          <w:szCs w:val="30"/>
        </w:rPr>
        <w:t xml:space="preserve">Перечень </w:t>
      </w:r>
      <w:r w:rsidR="00B34BD0" w:rsidRPr="003E6A83">
        <w:rPr>
          <w:sz w:val="30"/>
          <w:szCs w:val="30"/>
        </w:rPr>
        <w:t xml:space="preserve">административных процедур, осуществляемых </w:t>
      </w:r>
      <w:r w:rsidR="00087BC0">
        <w:rPr>
          <w:sz w:val="30"/>
          <w:szCs w:val="30"/>
        </w:rPr>
        <w:t xml:space="preserve">                  УО «Минский государственный </w:t>
      </w:r>
      <w:r w:rsidR="004841B3">
        <w:rPr>
          <w:sz w:val="30"/>
          <w:szCs w:val="30"/>
        </w:rPr>
        <w:t xml:space="preserve">колледж инновационных строительных технологий имени </w:t>
      </w:r>
      <w:proofErr w:type="spellStart"/>
      <w:r w:rsidR="004841B3">
        <w:rPr>
          <w:sz w:val="30"/>
          <w:szCs w:val="30"/>
        </w:rPr>
        <w:t>И.М.Жижеля</w:t>
      </w:r>
      <w:proofErr w:type="spellEnd"/>
      <w:r w:rsidR="004841B3">
        <w:rPr>
          <w:sz w:val="30"/>
          <w:szCs w:val="30"/>
        </w:rPr>
        <w:t>»</w:t>
      </w:r>
      <w:r w:rsidR="00B34BD0" w:rsidRPr="003E6A83">
        <w:rPr>
          <w:sz w:val="30"/>
          <w:szCs w:val="30"/>
        </w:rPr>
        <w:t xml:space="preserve"> </w:t>
      </w:r>
    </w:p>
    <w:p w14:paraId="38E829DF" w14:textId="77777777" w:rsidR="00B34BD0" w:rsidRDefault="00B34BD0" w:rsidP="004841B3">
      <w:pPr>
        <w:pStyle w:val="titleu"/>
        <w:spacing w:before="0" w:after="0"/>
        <w:jc w:val="center"/>
        <w:rPr>
          <w:sz w:val="30"/>
          <w:szCs w:val="30"/>
        </w:rPr>
      </w:pPr>
      <w:r w:rsidRPr="003E6A83">
        <w:rPr>
          <w:sz w:val="30"/>
          <w:szCs w:val="30"/>
        </w:rPr>
        <w:t>по заявлениям граждан</w:t>
      </w:r>
    </w:p>
    <w:p w14:paraId="3D9B1F36" w14:textId="77777777" w:rsidR="004841B3" w:rsidRPr="004841B3" w:rsidRDefault="004841B3" w:rsidP="004841B3">
      <w:pPr>
        <w:pStyle w:val="titleu"/>
        <w:spacing w:before="0" w:after="0"/>
        <w:jc w:val="center"/>
        <w:rPr>
          <w:sz w:val="20"/>
          <w:szCs w:val="20"/>
        </w:rPr>
      </w:pPr>
    </w:p>
    <w:tbl>
      <w:tblPr>
        <w:tblW w:w="5297" w:type="pct"/>
        <w:tblInd w:w="-561" w:type="dxa"/>
        <w:tblLayout w:type="fixed"/>
        <w:tblLook w:val="0000" w:firstRow="0" w:lastRow="0" w:firstColumn="0" w:lastColumn="0" w:noHBand="0" w:noVBand="0"/>
      </w:tblPr>
      <w:tblGrid>
        <w:gridCol w:w="2552"/>
        <w:gridCol w:w="2550"/>
        <w:gridCol w:w="1701"/>
        <w:gridCol w:w="1560"/>
        <w:gridCol w:w="1560"/>
      </w:tblGrid>
      <w:tr w:rsidR="00B34BD0" w14:paraId="312BA509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9343C" w14:textId="77777777" w:rsidR="00B34BD0" w:rsidRPr="00F14C61" w:rsidRDefault="00B34BD0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Наименование административной процедуры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59E91" w14:textId="77777777" w:rsidR="00B34BD0" w:rsidRPr="00F14C61" w:rsidRDefault="00B34BD0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0E012" w14:textId="77777777" w:rsidR="00B34BD0" w:rsidRPr="00F14C61" w:rsidRDefault="00B34BD0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0D048" w14:textId="77777777" w:rsidR="00B34BD0" w:rsidRPr="00F14C61" w:rsidRDefault="00B34BD0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Максимальный срок осуществления административной процедур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A32767" w14:textId="77777777" w:rsidR="00B34BD0" w:rsidRPr="00F14C61" w:rsidRDefault="00B34BD0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B34BD0" w14:paraId="49413780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67259B" w14:textId="77777777" w:rsidR="00B34BD0" w:rsidRPr="00F14C61" w:rsidRDefault="00B34BD0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1A9541" w14:textId="77777777" w:rsidR="00B34BD0" w:rsidRPr="00F14C61" w:rsidRDefault="00B34BD0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CD8D2" w14:textId="77777777" w:rsidR="00B34BD0" w:rsidRPr="00F14C61" w:rsidRDefault="00B34BD0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6D404" w14:textId="77777777" w:rsidR="00B34BD0" w:rsidRPr="00F14C61" w:rsidRDefault="00B34BD0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09498" w14:textId="77777777" w:rsidR="00B34BD0" w:rsidRPr="00F14C61" w:rsidRDefault="00B34BD0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6</w:t>
            </w:r>
          </w:p>
        </w:tc>
      </w:tr>
      <w:tr w:rsidR="00D67DFA" w14:paraId="4F9DCB9E" w14:textId="77777777" w:rsidTr="00776E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2C560" w14:textId="4BD9F051" w:rsidR="00006016" w:rsidRPr="00F14C61" w:rsidRDefault="0070241F" w:rsidP="00006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C61">
              <w:rPr>
                <w:rFonts w:ascii="Times New Roman" w:hAnsi="Times New Roman" w:cs="Times New Roman"/>
                <w:b/>
              </w:rPr>
              <w:t>Ответственный -</w:t>
            </w:r>
            <w:r w:rsidR="00006016" w:rsidRPr="00F14C61">
              <w:rPr>
                <w:rFonts w:ascii="Times New Roman" w:hAnsi="Times New Roman" w:cs="Times New Roman"/>
                <w:b/>
              </w:rPr>
              <w:t xml:space="preserve"> </w:t>
            </w:r>
            <w:r w:rsidR="00C900BF">
              <w:rPr>
                <w:rFonts w:ascii="Times New Roman" w:hAnsi="Times New Roman" w:cs="Times New Roman"/>
                <w:b/>
              </w:rPr>
              <w:t>ШКЛЕНСКАЯ</w:t>
            </w:r>
            <w:r w:rsidR="00006016" w:rsidRPr="00F14C61">
              <w:rPr>
                <w:rFonts w:ascii="Times New Roman" w:hAnsi="Times New Roman" w:cs="Times New Roman"/>
                <w:b/>
              </w:rPr>
              <w:t xml:space="preserve"> Наталья Петровна, методист, тел. +</w:t>
            </w:r>
            <w:r w:rsidR="00006016" w:rsidRPr="006C421B">
              <w:rPr>
                <w:rFonts w:ascii="Times New Roman" w:hAnsi="Times New Roman" w:cs="Times New Roman"/>
                <w:b/>
              </w:rPr>
              <w:t>375 17 357 54 11</w:t>
            </w:r>
          </w:p>
          <w:p w14:paraId="76298EBE" w14:textId="77777777" w:rsidR="00994746" w:rsidRDefault="00006016" w:rsidP="00006016">
            <w:pPr>
              <w:pStyle w:val="table10"/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F14C61">
              <w:rPr>
                <w:b/>
                <w:sz w:val="22"/>
                <w:szCs w:val="22"/>
              </w:rPr>
              <w:t xml:space="preserve">Время работы: Понедельник, вторник, среда, четверг - 8.20-17.00; пятница –8.20- 16.10, </w:t>
            </w:r>
          </w:p>
          <w:p w14:paraId="56C7F20D" w14:textId="7A6B019B" w:rsidR="00D67DFA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b/>
                <w:sz w:val="22"/>
                <w:szCs w:val="22"/>
              </w:rPr>
              <w:t>обед -13.00 – 13.30</w:t>
            </w:r>
          </w:p>
        </w:tc>
      </w:tr>
      <w:tr w:rsidR="00D67DFA" w14:paraId="0907F721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C427EF" w14:textId="4EF7B79A" w:rsidR="00D67DFA" w:rsidRPr="00F14C61" w:rsidRDefault="00006016" w:rsidP="00006016">
            <w:pPr>
              <w:pStyle w:val="table10"/>
              <w:numPr>
                <w:ilvl w:val="1"/>
                <w:numId w:val="1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ринятие реше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3CC900" w14:textId="77777777" w:rsidR="00D67DFA" w:rsidRPr="00F14C61" w:rsidRDefault="00D67DFA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7E249" w14:textId="77777777" w:rsidR="00D67DFA" w:rsidRPr="00F14C61" w:rsidRDefault="00D67DFA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0E9D3" w14:textId="77777777" w:rsidR="00D67DFA" w:rsidRPr="00F14C61" w:rsidRDefault="00D67DFA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0745A7" w14:textId="77777777" w:rsidR="00D67DFA" w:rsidRPr="00F14C61" w:rsidRDefault="00D67DFA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06016" w14:paraId="6C0D1118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3A6AF6" w14:textId="044F4779" w:rsidR="00006016" w:rsidRPr="00F14C61" w:rsidRDefault="00006016" w:rsidP="00006016">
            <w:pPr>
              <w:pStyle w:val="table10"/>
              <w:spacing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.1.5. о 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1A05A" w14:textId="77777777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заявление</w:t>
            </w:r>
          </w:p>
          <w:p w14:paraId="74B2B60C" w14:textId="77777777" w:rsidR="00006016" w:rsidRPr="00F14C61" w:rsidRDefault="00006016" w:rsidP="00006016">
            <w:pPr>
              <w:pStyle w:val="table10"/>
              <w:spacing w:line="20" w:lineRule="atLeast"/>
              <w:rPr>
                <w:sz w:val="22"/>
                <w:szCs w:val="22"/>
              </w:rPr>
            </w:pPr>
          </w:p>
          <w:p w14:paraId="06FEE0FA" w14:textId="77777777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-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</w:p>
          <w:p w14:paraId="7B09789C" w14:textId="77777777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  <w:p w14:paraId="3564F5CE" w14:textId="77777777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-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14:paraId="7D36A07F" w14:textId="77777777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  <w:p w14:paraId="33B81EF9" w14:textId="77777777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14:paraId="39891398" w14:textId="77777777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  <w:p w14:paraId="5AC17F97" w14:textId="77777777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ведения о доходе и имуществе каждого члена семьи -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  <w:p w14:paraId="4C48A7BC" w14:textId="77777777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  <w:p w14:paraId="1A57B602" w14:textId="77777777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- при принятии граждан на учет нуждающихся в улучшении жилищных </w:t>
            </w:r>
            <w:r w:rsidRPr="00F14C61">
              <w:rPr>
                <w:sz w:val="22"/>
                <w:szCs w:val="22"/>
              </w:rPr>
              <w:lastRenderedPageBreak/>
              <w:t>условий по основанию, предусмотренному подпунктом 1.7 пункта 1 статьи 36 Жилищного кодекса Республики Беларусь</w:t>
            </w:r>
          </w:p>
          <w:p w14:paraId="31EE34FB" w14:textId="77777777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  <w:p w14:paraId="1A735B40" w14:textId="77777777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огласие совершеннолетнего члена семьи, на которого производится переоформление очереди</w:t>
            </w:r>
          </w:p>
          <w:p w14:paraId="2E266497" w14:textId="77777777" w:rsidR="00006016" w:rsidRPr="00F14C61" w:rsidRDefault="00006016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8F7B43" w14:textId="77777777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бесплатно</w:t>
            </w:r>
          </w:p>
          <w:p w14:paraId="11EDCD33" w14:textId="77777777" w:rsidR="00006016" w:rsidRPr="00F14C61" w:rsidRDefault="00006016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293C3" w14:textId="77777777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 месяц со дня подачи заявления</w:t>
            </w:r>
          </w:p>
          <w:p w14:paraId="6AE5D6EC" w14:textId="77777777" w:rsidR="00006016" w:rsidRPr="00F14C61" w:rsidRDefault="00006016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C206E7" w14:textId="77777777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срочно</w:t>
            </w:r>
          </w:p>
          <w:p w14:paraId="0E72FAD2" w14:textId="77777777" w:rsidR="00006016" w:rsidRPr="00F14C61" w:rsidRDefault="00006016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06016" w14:paraId="40C8F06D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EFA16" w14:textId="02F3200B" w:rsidR="00006016" w:rsidRPr="00F14C61" w:rsidRDefault="00006016" w:rsidP="00006016">
            <w:pPr>
              <w:pStyle w:val="table10"/>
              <w:spacing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B25D53" w14:textId="78075A19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Заявление, подписанное гражданином и совершеннолетними членами его семьи, совместно состоящими на учете нуждающихся в улучшении жилищных условий</w:t>
            </w:r>
          </w:p>
          <w:p w14:paraId="1751868D" w14:textId="77777777" w:rsidR="00006016" w:rsidRPr="00F14C61" w:rsidRDefault="00006016" w:rsidP="00006016">
            <w:pPr>
              <w:pStyle w:val="table10"/>
              <w:spacing w:line="20" w:lineRule="atLeast"/>
              <w:rPr>
                <w:sz w:val="22"/>
                <w:szCs w:val="22"/>
              </w:rPr>
            </w:pPr>
          </w:p>
          <w:p w14:paraId="2DA397E8" w14:textId="77777777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а или иные документы, удостоверяющие личность всех совершеннолетних граждан</w:t>
            </w:r>
          </w:p>
          <w:p w14:paraId="1C7CF9EF" w14:textId="77777777" w:rsidR="00006016" w:rsidRPr="00F14C61" w:rsidRDefault="00006016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4C70A3" w14:textId="77777777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  <w:p w14:paraId="018CF46F" w14:textId="77777777" w:rsidR="00006016" w:rsidRPr="00F14C61" w:rsidRDefault="00006016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5CA70" w14:textId="77777777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5 дней со дня подачи заявления</w:t>
            </w:r>
          </w:p>
          <w:p w14:paraId="1789F90E" w14:textId="77777777" w:rsidR="00006016" w:rsidRPr="00F14C61" w:rsidRDefault="00006016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D4AD85" w14:textId="77777777" w:rsidR="00006016" w:rsidRPr="00F14C61" w:rsidRDefault="00006016" w:rsidP="00006016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срочно</w:t>
            </w:r>
          </w:p>
          <w:p w14:paraId="23244071" w14:textId="77777777" w:rsidR="00006016" w:rsidRPr="00F14C61" w:rsidRDefault="00006016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006016" w14:paraId="65E94088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4B83C" w14:textId="677B5899" w:rsidR="00006016" w:rsidRPr="00F14C61" w:rsidRDefault="00217293" w:rsidP="00217293">
            <w:pPr>
              <w:pStyle w:val="table10"/>
              <w:numPr>
                <w:ilvl w:val="1"/>
                <w:numId w:val="1"/>
              </w:numPr>
              <w:spacing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Выдача справки: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1CC0A6" w14:textId="77777777" w:rsidR="00006016" w:rsidRPr="00F14C61" w:rsidRDefault="00006016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75487" w14:textId="77777777" w:rsidR="00006016" w:rsidRPr="00F14C61" w:rsidRDefault="00006016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2B009" w14:textId="77777777" w:rsidR="00006016" w:rsidRPr="00F14C61" w:rsidRDefault="00006016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81FD0" w14:textId="77777777" w:rsidR="00006016" w:rsidRPr="00F14C61" w:rsidRDefault="00006016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217293" w14:paraId="6C61D792" w14:textId="77777777" w:rsidTr="00F14C61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7348CE" w14:textId="600006EF" w:rsidR="00217293" w:rsidRPr="00F14C61" w:rsidRDefault="00217293" w:rsidP="00217293">
            <w:pPr>
              <w:pStyle w:val="table10"/>
              <w:spacing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D0126" w14:textId="77777777" w:rsidR="00217293" w:rsidRPr="00F14C61" w:rsidRDefault="00217293" w:rsidP="00217293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14:paraId="31320AE3" w14:textId="77777777" w:rsidR="00217293" w:rsidRPr="00F14C61" w:rsidRDefault="00217293" w:rsidP="00217293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  <w:p w14:paraId="17BCC601" w14:textId="77777777" w:rsidR="00217293" w:rsidRPr="00F14C61" w:rsidRDefault="00217293" w:rsidP="00217293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C2594" w14:textId="77777777" w:rsidR="00217293" w:rsidRPr="00F14C61" w:rsidRDefault="00217293" w:rsidP="00217293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  <w:p w14:paraId="4004CC8F" w14:textId="77777777" w:rsidR="00217293" w:rsidRPr="00F14C61" w:rsidRDefault="00217293" w:rsidP="00217293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86CA2" w14:textId="36C3609C" w:rsidR="00217293" w:rsidRPr="00F14C61" w:rsidRDefault="00217293" w:rsidP="00217293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в день обращ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C3ECC" w14:textId="5D6B4FD3" w:rsidR="00217293" w:rsidRPr="00F14C61" w:rsidRDefault="00217293" w:rsidP="00217293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6 месяцев</w:t>
            </w:r>
          </w:p>
        </w:tc>
      </w:tr>
      <w:tr w:rsidR="00FE4D6A" w14:paraId="242CA697" w14:textId="77777777" w:rsidTr="00AD5DF6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2ECFE" w14:textId="71BDB55B" w:rsidR="00FE4D6A" w:rsidRPr="00F14C61" w:rsidRDefault="00FE4D6A" w:rsidP="00FE4D6A">
            <w:pPr>
              <w:pStyle w:val="table10"/>
              <w:spacing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A9242" w14:textId="15E35401" w:rsidR="00FE4D6A" w:rsidRPr="00F14C61" w:rsidRDefault="00FE4D6A" w:rsidP="00FE4D6A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9BA7B" w14:textId="4D1A6C3A" w:rsidR="00FE4D6A" w:rsidRPr="00F14C61" w:rsidRDefault="00FE4D6A" w:rsidP="00FE4D6A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3C59F" w14:textId="09B6B9F3" w:rsidR="00FE4D6A" w:rsidRPr="00F14C61" w:rsidRDefault="00FE4D6A" w:rsidP="00FE4D6A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11C6E" w14:textId="420860B1" w:rsidR="00FE4D6A" w:rsidRPr="00F14C61" w:rsidRDefault="00FE4D6A" w:rsidP="00FE4D6A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срочно</w:t>
            </w:r>
          </w:p>
        </w:tc>
      </w:tr>
      <w:tr w:rsidR="003E6A83" w14:paraId="0586719D" w14:textId="77777777" w:rsidTr="00776E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B10C0" w14:textId="0B58FD5C" w:rsidR="003E6A83" w:rsidRPr="00F14C61" w:rsidRDefault="006C421B" w:rsidP="003E6A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C61">
              <w:rPr>
                <w:rFonts w:ascii="Times New Roman" w:hAnsi="Times New Roman" w:cs="Times New Roman"/>
                <w:b/>
              </w:rPr>
              <w:t>Ответственный -</w:t>
            </w:r>
            <w:r w:rsidR="003E6A83" w:rsidRPr="00F14C61">
              <w:rPr>
                <w:rFonts w:ascii="Times New Roman" w:hAnsi="Times New Roman" w:cs="Times New Roman"/>
                <w:b/>
              </w:rPr>
              <w:t xml:space="preserve"> </w:t>
            </w:r>
            <w:r w:rsidR="00FA1466" w:rsidRPr="00F14C61">
              <w:rPr>
                <w:rFonts w:ascii="Times New Roman" w:hAnsi="Times New Roman" w:cs="Times New Roman"/>
                <w:b/>
              </w:rPr>
              <w:t>И</w:t>
            </w:r>
            <w:r w:rsidR="00C900BF">
              <w:rPr>
                <w:rFonts w:ascii="Times New Roman" w:hAnsi="Times New Roman" w:cs="Times New Roman"/>
                <w:b/>
              </w:rPr>
              <w:t>ЛЬИНА</w:t>
            </w:r>
            <w:r w:rsidR="00FA1466" w:rsidRPr="00F14C61">
              <w:rPr>
                <w:rFonts w:ascii="Times New Roman" w:hAnsi="Times New Roman" w:cs="Times New Roman"/>
                <w:b/>
              </w:rPr>
              <w:t xml:space="preserve"> Татьяна Владимировна</w:t>
            </w:r>
            <w:r w:rsidR="003E6A83" w:rsidRPr="00F14C61">
              <w:rPr>
                <w:rFonts w:ascii="Times New Roman" w:hAnsi="Times New Roman" w:cs="Times New Roman"/>
                <w:b/>
              </w:rPr>
              <w:t xml:space="preserve">, инспектор </w:t>
            </w:r>
            <w:r w:rsidR="00087BC0" w:rsidRPr="00F14C61">
              <w:rPr>
                <w:rFonts w:ascii="Times New Roman" w:hAnsi="Times New Roman" w:cs="Times New Roman"/>
                <w:b/>
              </w:rPr>
              <w:t>по кадрам</w:t>
            </w:r>
            <w:r w:rsidR="00532164" w:rsidRPr="00F14C61">
              <w:rPr>
                <w:rFonts w:ascii="Times New Roman" w:hAnsi="Times New Roman" w:cs="Times New Roman"/>
                <w:b/>
              </w:rPr>
              <w:t xml:space="preserve">, тел. </w:t>
            </w:r>
            <w:r w:rsidR="00820348" w:rsidRPr="00F14C61">
              <w:rPr>
                <w:rFonts w:ascii="Times New Roman" w:hAnsi="Times New Roman" w:cs="Times New Roman"/>
                <w:b/>
              </w:rPr>
              <w:t xml:space="preserve">+375 17 </w:t>
            </w:r>
            <w:r w:rsidR="00532164" w:rsidRPr="00F14C61">
              <w:rPr>
                <w:rFonts w:ascii="Times New Roman" w:hAnsi="Times New Roman" w:cs="Times New Roman"/>
                <w:b/>
              </w:rPr>
              <w:t>374 38 14</w:t>
            </w:r>
          </w:p>
          <w:p w14:paraId="300022DA" w14:textId="77777777" w:rsidR="006C421B" w:rsidRDefault="003E6A83" w:rsidP="003E6A83">
            <w:pPr>
              <w:pStyle w:val="table10"/>
              <w:contextualSpacing/>
              <w:jc w:val="center"/>
              <w:rPr>
                <w:b/>
                <w:sz w:val="22"/>
                <w:szCs w:val="22"/>
              </w:rPr>
            </w:pPr>
            <w:r w:rsidRPr="00F14C61">
              <w:rPr>
                <w:b/>
                <w:sz w:val="22"/>
                <w:szCs w:val="22"/>
              </w:rPr>
              <w:t>Время работы: Понедельник, вторник, среда, четверг - 8.20-17.00; пятница –</w:t>
            </w:r>
            <w:r w:rsidR="00625421" w:rsidRPr="00F14C61">
              <w:rPr>
                <w:b/>
                <w:sz w:val="22"/>
                <w:szCs w:val="22"/>
              </w:rPr>
              <w:t>8.20-</w:t>
            </w:r>
            <w:r w:rsidRPr="00F14C61">
              <w:rPr>
                <w:b/>
                <w:sz w:val="22"/>
                <w:szCs w:val="22"/>
              </w:rPr>
              <w:t xml:space="preserve"> 16.10</w:t>
            </w:r>
            <w:r w:rsidR="00625421" w:rsidRPr="00F14C61">
              <w:rPr>
                <w:b/>
                <w:sz w:val="22"/>
                <w:szCs w:val="22"/>
              </w:rPr>
              <w:t xml:space="preserve">, </w:t>
            </w:r>
          </w:p>
          <w:p w14:paraId="6BBE7B20" w14:textId="38F1D188" w:rsidR="003E6A83" w:rsidRPr="00F14C61" w:rsidRDefault="00625421" w:rsidP="003E6A83">
            <w:pPr>
              <w:pStyle w:val="table10"/>
              <w:contextualSpacing/>
              <w:jc w:val="center"/>
              <w:rPr>
                <w:sz w:val="22"/>
                <w:szCs w:val="22"/>
              </w:rPr>
            </w:pPr>
            <w:r w:rsidRPr="00F14C61">
              <w:rPr>
                <w:b/>
                <w:sz w:val="22"/>
                <w:szCs w:val="22"/>
              </w:rPr>
              <w:t>обед -13.00 – 13.30</w:t>
            </w:r>
          </w:p>
        </w:tc>
      </w:tr>
      <w:tr w:rsidR="00B34BD0" w14:paraId="16ECF3F4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15899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2.1. Выдача выписки (копии) из трудовой книжк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0A0C7" w14:textId="77777777" w:rsidR="00B34BD0" w:rsidRPr="00F14C61" w:rsidRDefault="00B34BD0" w:rsidP="00FB3052">
            <w:pPr>
              <w:pStyle w:val="table10"/>
              <w:spacing w:before="120"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4B8CE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26764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535C7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срочно</w:t>
            </w:r>
          </w:p>
        </w:tc>
      </w:tr>
      <w:tr w:rsidR="00B34BD0" w14:paraId="74AC1EB2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79742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2.2. Выдача справки о месте работы, службы и занимаемой должност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27AA0" w14:textId="77777777" w:rsidR="00B34BD0" w:rsidRPr="00F14C61" w:rsidRDefault="00B34BD0" w:rsidP="00FB3052">
            <w:pPr>
              <w:pStyle w:val="table10"/>
              <w:spacing w:before="120"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6EFB8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72408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E3DF8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срочно</w:t>
            </w:r>
          </w:p>
        </w:tc>
      </w:tr>
      <w:tr w:rsidR="00B34BD0" w14:paraId="67ECDE1B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27712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2.3. Выдача справки о периоде работы, службы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EB04C" w14:textId="77777777" w:rsidR="00B34BD0" w:rsidRPr="00F14C61" w:rsidRDefault="00B34BD0" w:rsidP="00FB3052">
            <w:pPr>
              <w:pStyle w:val="table10"/>
              <w:spacing w:before="120"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E4DBD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94EB6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D6A1E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срочно</w:t>
            </w:r>
          </w:p>
        </w:tc>
      </w:tr>
      <w:tr w:rsidR="00087BC0" w14:paraId="2684BBA8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1B084" w14:textId="77777777" w:rsidR="00087BC0" w:rsidRPr="00F14C61" w:rsidRDefault="00087BC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2.25. Выдача справки о нахождении в отпуске по уходу за ребенком до достижения им возраста </w:t>
            </w:r>
            <w:r w:rsidRPr="00F14C61">
              <w:rPr>
                <w:sz w:val="22"/>
                <w:szCs w:val="22"/>
              </w:rPr>
              <w:lastRenderedPageBreak/>
              <w:t>3 ле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D715A" w14:textId="77777777" w:rsidR="00087BC0" w:rsidRPr="00F14C61" w:rsidRDefault="00087BC0" w:rsidP="00FB3052">
            <w:pPr>
              <w:pStyle w:val="table10"/>
              <w:spacing w:before="120"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2426B" w14:textId="77777777" w:rsidR="00087BC0" w:rsidRPr="00F14C61" w:rsidRDefault="00087BC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AC99A" w14:textId="7825396B" w:rsidR="00087BC0" w:rsidRPr="00F14C61" w:rsidRDefault="00F23B63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3 рабочих дн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504C4" w14:textId="77777777" w:rsidR="00087BC0" w:rsidRPr="00F14C61" w:rsidRDefault="00087BC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срочно</w:t>
            </w:r>
          </w:p>
        </w:tc>
      </w:tr>
      <w:tr w:rsidR="00087BC0" w14:paraId="26E63C71" w14:textId="77777777" w:rsidTr="00776ED4">
        <w:trPr>
          <w:trHeight w:val="2194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FD773" w14:textId="77777777" w:rsidR="00087BC0" w:rsidRPr="00F14C61" w:rsidRDefault="00087BC0" w:rsidP="00820348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93230" w14:textId="77777777" w:rsidR="00087BC0" w:rsidRPr="00F14C61" w:rsidRDefault="00087BC0" w:rsidP="00FB3052">
            <w:pPr>
              <w:pStyle w:val="table10"/>
              <w:spacing w:before="120"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74C5A" w14:textId="77777777" w:rsidR="00087BC0" w:rsidRPr="00F14C61" w:rsidRDefault="00087BC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90EA2" w14:textId="7D3B2DAB" w:rsidR="00087BC0" w:rsidRPr="00F14C61" w:rsidRDefault="00F23B63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3 рабочих дн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332F3" w14:textId="77777777" w:rsidR="00087BC0" w:rsidRPr="00F14C61" w:rsidRDefault="00087BC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срочно</w:t>
            </w:r>
          </w:p>
        </w:tc>
      </w:tr>
      <w:tr w:rsidR="003E6A83" w14:paraId="3ECB1BC1" w14:textId="77777777" w:rsidTr="00776E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97C50" w14:textId="66361BD2" w:rsidR="003E6A83" w:rsidRPr="00F14C61" w:rsidRDefault="003E6A83" w:rsidP="006C42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C61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r w:rsidR="006C421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1E1D">
              <w:rPr>
                <w:rFonts w:ascii="Times New Roman" w:eastAsia="Times New Roman" w:hAnsi="Times New Roman" w:cs="Times New Roman"/>
                <w:b/>
              </w:rPr>
              <w:t>–</w:t>
            </w:r>
            <w:r w:rsidR="006C421B" w:rsidRPr="00F14C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1E1D">
              <w:rPr>
                <w:rFonts w:ascii="Times New Roman" w:eastAsia="Times New Roman" w:hAnsi="Times New Roman" w:cs="Times New Roman"/>
                <w:b/>
              </w:rPr>
              <w:t>ПАРУС Елена Викторовна</w:t>
            </w:r>
            <w:r w:rsidRPr="00F14C61">
              <w:rPr>
                <w:rFonts w:ascii="Times New Roman" w:eastAsia="Times New Roman" w:hAnsi="Times New Roman" w:cs="Times New Roman"/>
                <w:b/>
              </w:rPr>
              <w:t xml:space="preserve">, главный бухгалтер, тел. </w:t>
            </w:r>
            <w:r w:rsidR="00820348" w:rsidRPr="00F14C61">
              <w:rPr>
                <w:rFonts w:ascii="Times New Roman" w:eastAsia="Times New Roman" w:hAnsi="Times New Roman" w:cs="Times New Roman"/>
                <w:b/>
              </w:rPr>
              <w:t xml:space="preserve">+375 17 </w:t>
            </w:r>
            <w:r w:rsidR="00532164" w:rsidRPr="00F14C61">
              <w:rPr>
                <w:rFonts w:ascii="Times New Roman" w:eastAsia="Times New Roman" w:hAnsi="Times New Roman" w:cs="Times New Roman"/>
                <w:b/>
              </w:rPr>
              <w:t>370</w:t>
            </w:r>
            <w:r w:rsidRPr="00F14C61">
              <w:rPr>
                <w:rFonts w:ascii="Times New Roman" w:eastAsia="Times New Roman" w:hAnsi="Times New Roman" w:cs="Times New Roman"/>
                <w:b/>
              </w:rPr>
              <w:t>-01-83</w:t>
            </w:r>
          </w:p>
          <w:p w14:paraId="4D7730BD" w14:textId="7095ABEF" w:rsidR="006C421B" w:rsidRDefault="003E6A83" w:rsidP="006C421B">
            <w:pPr>
              <w:pStyle w:val="table10"/>
              <w:spacing w:before="120" w:line="20" w:lineRule="atLeast"/>
              <w:jc w:val="center"/>
              <w:rPr>
                <w:b/>
                <w:sz w:val="22"/>
                <w:szCs w:val="22"/>
              </w:rPr>
            </w:pPr>
            <w:r w:rsidRPr="00F14C61">
              <w:rPr>
                <w:b/>
                <w:sz w:val="22"/>
                <w:szCs w:val="22"/>
              </w:rPr>
              <w:t xml:space="preserve">Время </w:t>
            </w:r>
            <w:r w:rsidR="006C421B" w:rsidRPr="00F14C61">
              <w:rPr>
                <w:b/>
                <w:sz w:val="22"/>
                <w:szCs w:val="22"/>
              </w:rPr>
              <w:t>работы: Понедельник</w:t>
            </w:r>
            <w:r w:rsidRPr="00F14C61">
              <w:rPr>
                <w:b/>
                <w:sz w:val="22"/>
                <w:szCs w:val="22"/>
              </w:rPr>
              <w:t xml:space="preserve">, вторник, среда, четверг - 8.20-17.00; </w:t>
            </w:r>
            <w:r w:rsidR="00625421" w:rsidRPr="00F14C61">
              <w:rPr>
                <w:b/>
                <w:sz w:val="22"/>
                <w:szCs w:val="22"/>
              </w:rPr>
              <w:t>пятница –8.20- 16.10,</w:t>
            </w:r>
          </w:p>
          <w:p w14:paraId="2612EAEC" w14:textId="438B2E2C" w:rsidR="003E6A83" w:rsidRPr="00F14C61" w:rsidRDefault="00625421" w:rsidP="006C421B">
            <w:pPr>
              <w:pStyle w:val="table10"/>
              <w:spacing w:before="120"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b/>
                <w:sz w:val="22"/>
                <w:szCs w:val="22"/>
              </w:rPr>
              <w:t>обед -13.00 – 13.30</w:t>
            </w:r>
          </w:p>
        </w:tc>
      </w:tr>
      <w:tr w:rsidR="00B34BD0" w14:paraId="1F8F5A21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4818D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2.4. Выдача справки о размере заработной платы (денежного довольствия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AA7D0" w14:textId="77777777" w:rsidR="00B34BD0" w:rsidRPr="00F14C61" w:rsidRDefault="00B34BD0" w:rsidP="00FB3052">
            <w:pPr>
              <w:pStyle w:val="table10"/>
              <w:spacing w:before="120"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482C6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99FDA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63155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срочно</w:t>
            </w:r>
          </w:p>
        </w:tc>
      </w:tr>
      <w:tr w:rsidR="00B34BD0" w14:paraId="26113172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16C11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2.5. Назначение пособия по беременности и родам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9D8F6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 или иной документ, удостоверяющий личность</w:t>
            </w:r>
            <w:r w:rsidRPr="00F14C61">
              <w:rPr>
                <w:sz w:val="22"/>
                <w:szCs w:val="22"/>
              </w:rPr>
              <w:br/>
            </w:r>
            <w:r w:rsidRPr="00F14C61">
              <w:rPr>
                <w:sz w:val="22"/>
                <w:szCs w:val="22"/>
              </w:rPr>
              <w:br/>
              <w:t>листок нетрудоспособности</w:t>
            </w:r>
          </w:p>
          <w:p w14:paraId="551BBE56" w14:textId="558F0A07" w:rsidR="00F23B63" w:rsidRPr="00F14C61" w:rsidRDefault="00F23B63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правка</w:t>
            </w:r>
            <w:r w:rsidRPr="00F14C61">
              <w:rPr>
                <w:rStyle w:val="fake-non-breaking-space"/>
                <w:color w:val="242424"/>
                <w:sz w:val="22"/>
                <w:szCs w:val="22"/>
                <w:shd w:val="clear" w:color="auto" w:fill="FFFFFF"/>
              </w:rPr>
              <w:t> </w:t>
            </w:r>
            <w:r w:rsidRPr="00F14C61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1D43E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810AF" w14:textId="67937FE1" w:rsidR="00B34BD0" w:rsidRPr="00F14C61" w:rsidRDefault="00F23B63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4F253" w14:textId="12CF9144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на срок, указанный в листке нетрудоспособности </w:t>
            </w:r>
          </w:p>
        </w:tc>
      </w:tr>
      <w:tr w:rsidR="00F23B63" w14:paraId="73404700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2AD57" w14:textId="77777777" w:rsidR="00F23B63" w:rsidRPr="00F14C61" w:rsidRDefault="00F23B63" w:rsidP="00F23B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2.6. Назначение пособия в связи с рождением ребенка</w:t>
            </w:r>
          </w:p>
        </w:tc>
        <w:tc>
          <w:tcPr>
            <w:tcW w:w="1285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A8CF85" w14:textId="77777777" w:rsidR="00F23B63" w:rsidRPr="00F14C61" w:rsidRDefault="00F23B63" w:rsidP="00EB7062">
            <w:pPr>
              <w:pStyle w:val="table10"/>
              <w:pBdr>
                <w:bottom w:val="single" w:sz="4" w:space="1" w:color="auto"/>
              </w:pBdr>
              <w:spacing w:before="120" w:line="20" w:lineRule="atLeast"/>
              <w:rPr>
                <w:rStyle w:val="word-wrapper"/>
                <w:color w:val="242424"/>
                <w:sz w:val="22"/>
                <w:szCs w:val="22"/>
              </w:rPr>
            </w:pPr>
            <w:r w:rsidRPr="00F14C61">
              <w:rPr>
                <w:rStyle w:val="word-wrapper"/>
                <w:color w:val="242424"/>
                <w:sz w:val="22"/>
                <w:szCs w:val="22"/>
              </w:rPr>
              <w:t>заявление</w:t>
            </w:r>
          </w:p>
          <w:p w14:paraId="031AE235" w14:textId="77777777" w:rsidR="00F23B63" w:rsidRPr="00F14C61" w:rsidRDefault="00F23B63" w:rsidP="00EB7062">
            <w:pPr>
              <w:pStyle w:val="table10"/>
              <w:pBdr>
                <w:bottom w:val="single" w:sz="4" w:space="1" w:color="auto"/>
              </w:pBdr>
              <w:spacing w:before="120" w:line="20" w:lineRule="atLeast"/>
              <w:rPr>
                <w:rStyle w:val="word-wrapper"/>
                <w:color w:val="242424"/>
                <w:sz w:val="22"/>
                <w:szCs w:val="22"/>
              </w:rPr>
            </w:pPr>
            <w:r w:rsidRPr="00F14C61">
              <w:rPr>
                <w:rStyle w:val="word-wrapper"/>
                <w:color w:val="242424"/>
                <w:sz w:val="22"/>
                <w:szCs w:val="22"/>
              </w:rPr>
              <w:t>паспорт или иной документ, удостоверяющий личность</w:t>
            </w:r>
          </w:p>
          <w:p w14:paraId="3964AB53" w14:textId="77777777" w:rsidR="00F23B63" w:rsidRPr="00F14C61" w:rsidRDefault="00F23B63" w:rsidP="00F23B63">
            <w:pPr>
              <w:pStyle w:val="table10"/>
              <w:spacing w:before="120" w:line="20" w:lineRule="atLeast"/>
              <w:rPr>
                <w:rStyle w:val="word-wrapper"/>
                <w:color w:val="242424"/>
                <w:sz w:val="22"/>
                <w:szCs w:val="22"/>
              </w:rPr>
            </w:pPr>
          </w:p>
          <w:p w14:paraId="660D5F1A" w14:textId="77777777" w:rsidR="00F23B63" w:rsidRPr="00F14C61" w:rsidRDefault="00F23B63" w:rsidP="00F23B63">
            <w:pPr>
              <w:pStyle w:val="table10"/>
              <w:spacing w:before="120" w:line="20" w:lineRule="atLeast"/>
              <w:rPr>
                <w:rStyle w:val="word-wrapper"/>
                <w:color w:val="242424"/>
                <w:sz w:val="22"/>
                <w:szCs w:val="22"/>
              </w:rPr>
            </w:pPr>
            <w:r w:rsidRPr="00F14C61">
              <w:rPr>
                <w:rStyle w:val="word-wrapper"/>
                <w:color w:val="242424"/>
                <w:sz w:val="22"/>
                <w:szCs w:val="22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  <w:p w14:paraId="2A065205" w14:textId="77777777" w:rsidR="00F23B63" w:rsidRPr="00F14C61" w:rsidRDefault="00F23B63" w:rsidP="00F23B63">
            <w:pPr>
              <w:pStyle w:val="table10"/>
              <w:spacing w:before="120" w:line="20" w:lineRule="atLeast"/>
              <w:rPr>
                <w:rStyle w:val="word-wrapper"/>
                <w:color w:val="242424"/>
                <w:sz w:val="22"/>
                <w:szCs w:val="22"/>
              </w:rPr>
            </w:pPr>
          </w:p>
          <w:p w14:paraId="4F856108" w14:textId="77777777" w:rsidR="00F23B63" w:rsidRPr="00F14C61" w:rsidRDefault="00F23B63" w:rsidP="00F23B63">
            <w:pPr>
              <w:pStyle w:val="table10"/>
              <w:spacing w:before="120" w:line="20" w:lineRule="atLeast"/>
              <w:rPr>
                <w:rStyle w:val="word-wrapper"/>
                <w:color w:val="242424"/>
                <w:sz w:val="22"/>
                <w:szCs w:val="22"/>
              </w:rPr>
            </w:pPr>
            <w:r w:rsidRPr="00F14C61">
              <w:rPr>
                <w:rStyle w:val="word-wrapper"/>
                <w:color w:val="242424"/>
                <w:sz w:val="22"/>
                <w:szCs w:val="22"/>
              </w:rPr>
              <w:lastRenderedPageBreak/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F14C61">
              <w:rPr>
                <w:rStyle w:val="word-wrapper"/>
                <w:color w:val="242424"/>
                <w:sz w:val="22"/>
                <w:szCs w:val="22"/>
              </w:rPr>
              <w:t>удочерителя</w:t>
            </w:r>
            <w:proofErr w:type="spellEnd"/>
            <w:r w:rsidRPr="00F14C61">
              <w:rPr>
                <w:rStyle w:val="word-wrapper"/>
                <w:color w:val="242424"/>
                <w:sz w:val="22"/>
                <w:szCs w:val="22"/>
              </w:rPr>
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14:paraId="4AE85A3B" w14:textId="77777777" w:rsidR="00F23B63" w:rsidRPr="00F14C61" w:rsidRDefault="00F23B63" w:rsidP="00F23B63">
            <w:pPr>
              <w:pStyle w:val="table10"/>
              <w:spacing w:before="120" w:line="20" w:lineRule="atLeast"/>
              <w:rPr>
                <w:rStyle w:val="word-wrapper"/>
                <w:color w:val="242424"/>
                <w:sz w:val="22"/>
                <w:szCs w:val="22"/>
              </w:rPr>
            </w:pPr>
          </w:p>
          <w:p w14:paraId="4EDA599B" w14:textId="77777777" w:rsidR="00F23B63" w:rsidRPr="00F14C61" w:rsidRDefault="00F23B63" w:rsidP="00F23B63">
            <w:pPr>
              <w:pStyle w:val="table10"/>
              <w:spacing w:before="120" w:line="20" w:lineRule="atLeast"/>
              <w:rPr>
                <w:rStyle w:val="word-wrapper"/>
                <w:color w:val="242424"/>
                <w:sz w:val="22"/>
                <w:szCs w:val="22"/>
              </w:rPr>
            </w:pPr>
            <w:r w:rsidRPr="00F14C61">
              <w:rPr>
                <w:rStyle w:val="word-wrapper"/>
                <w:color w:val="242424"/>
                <w:sz w:val="22"/>
                <w:szCs w:val="22"/>
              </w:rPr>
              <w:t xml:space="preserve">свидетельства о рождении, смерти детей, в том числе старше 18 лет (представляются на всех детей) (для иностранных граждан и лиц без гражданства, которым </w:t>
            </w:r>
            <w:r w:rsidRPr="00F14C61">
              <w:rPr>
                <w:rStyle w:val="word-wrapper"/>
                <w:color w:val="242424"/>
                <w:sz w:val="22"/>
                <w:szCs w:val="22"/>
              </w:rPr>
              <w:lastRenderedPageBreak/>
              <w:t>предоставлены статус беженца или убежище в Республике Беларусь, - при наличии таких свидетельств)</w:t>
            </w:r>
          </w:p>
          <w:p w14:paraId="29AC76C9" w14:textId="77777777" w:rsidR="00F23B63" w:rsidRPr="00F14C61" w:rsidRDefault="00F23B63" w:rsidP="00F23B63">
            <w:pPr>
              <w:pStyle w:val="table10"/>
              <w:spacing w:before="120" w:line="20" w:lineRule="atLeast"/>
              <w:rPr>
                <w:rStyle w:val="word-wrapper"/>
                <w:color w:val="242424"/>
                <w:sz w:val="22"/>
                <w:szCs w:val="22"/>
              </w:rPr>
            </w:pPr>
          </w:p>
          <w:p w14:paraId="5855D0F0" w14:textId="77777777" w:rsidR="00F23B63" w:rsidRPr="00F14C61" w:rsidRDefault="00F23B63" w:rsidP="00F23B63">
            <w:pPr>
              <w:pStyle w:val="table10"/>
              <w:spacing w:before="120" w:line="20" w:lineRule="atLeast"/>
              <w:rPr>
                <w:rStyle w:val="word-wrapper"/>
                <w:color w:val="242424"/>
                <w:sz w:val="22"/>
                <w:szCs w:val="22"/>
              </w:rPr>
            </w:pPr>
            <w:r w:rsidRPr="00F14C61">
              <w:rPr>
                <w:rStyle w:val="word-wrapper"/>
                <w:color w:val="242424"/>
                <w:sz w:val="22"/>
                <w:szCs w:val="22"/>
              </w:rPr>
              <w:t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14:paraId="6F3D71CF" w14:textId="77777777" w:rsidR="00F23B63" w:rsidRPr="00F14C61" w:rsidRDefault="00F23B63" w:rsidP="00F23B63">
            <w:pPr>
              <w:pStyle w:val="table10"/>
              <w:spacing w:before="120" w:line="20" w:lineRule="atLeast"/>
              <w:rPr>
                <w:rStyle w:val="word-wrapper"/>
                <w:color w:val="242424"/>
                <w:sz w:val="22"/>
                <w:szCs w:val="22"/>
              </w:rPr>
            </w:pPr>
          </w:p>
          <w:p w14:paraId="027D8E08" w14:textId="27DE5971" w:rsidR="00F23B63" w:rsidRPr="00F14C61" w:rsidRDefault="00F23B63" w:rsidP="00F23B63">
            <w:pPr>
              <w:pStyle w:val="table10"/>
              <w:spacing w:before="120" w:line="20" w:lineRule="atLeast"/>
              <w:rPr>
                <w:rStyle w:val="word-wrapper"/>
                <w:color w:val="242424"/>
                <w:sz w:val="22"/>
                <w:szCs w:val="22"/>
              </w:rPr>
            </w:pPr>
            <w:r w:rsidRPr="00F14C61">
              <w:rPr>
                <w:rStyle w:val="word-wrapper"/>
                <w:color w:val="242424"/>
                <w:sz w:val="22"/>
                <w:szCs w:val="22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</w:t>
            </w:r>
          </w:p>
          <w:p w14:paraId="19239CDB" w14:textId="4AB1F3AF" w:rsidR="00F23B63" w:rsidRPr="00F14C61" w:rsidRDefault="00F23B63" w:rsidP="00F23B63">
            <w:pPr>
              <w:pStyle w:val="table10"/>
              <w:spacing w:before="120" w:line="20" w:lineRule="atLeast"/>
              <w:rPr>
                <w:rStyle w:val="word-wrapper"/>
                <w:color w:val="242424"/>
                <w:sz w:val="22"/>
                <w:szCs w:val="22"/>
              </w:rPr>
            </w:pPr>
            <w:r w:rsidRPr="00F14C61">
              <w:rPr>
                <w:rStyle w:val="word-wrapper"/>
                <w:color w:val="242424"/>
                <w:sz w:val="22"/>
                <w:szCs w:val="22"/>
              </w:rPr>
              <w:t>свидетельство о заключении брака - в случае, если заявитель состоит в браке</w:t>
            </w:r>
          </w:p>
          <w:p w14:paraId="06452EF1" w14:textId="77777777" w:rsidR="00F23B63" w:rsidRPr="00F14C61" w:rsidRDefault="00F23B63" w:rsidP="00F23B63">
            <w:pPr>
              <w:pStyle w:val="table10"/>
              <w:spacing w:before="120" w:line="20" w:lineRule="atLeast"/>
              <w:rPr>
                <w:rStyle w:val="word-wrapper"/>
                <w:color w:val="242424"/>
                <w:sz w:val="22"/>
                <w:szCs w:val="22"/>
              </w:rPr>
            </w:pPr>
            <w:r w:rsidRPr="00F14C61">
              <w:rPr>
                <w:rStyle w:val="word-wrapper"/>
                <w:color w:val="242424"/>
                <w:sz w:val="22"/>
                <w:szCs w:val="22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0A5F1D01" w14:textId="77777777" w:rsidR="00F23B63" w:rsidRPr="00F14C61" w:rsidRDefault="00F23B63" w:rsidP="00F23B63">
            <w:pPr>
              <w:pStyle w:val="table10"/>
              <w:spacing w:before="120" w:line="20" w:lineRule="atLeast"/>
              <w:rPr>
                <w:rStyle w:val="word-wrapper"/>
                <w:color w:val="242424"/>
                <w:sz w:val="22"/>
                <w:szCs w:val="22"/>
              </w:rPr>
            </w:pPr>
            <w:r w:rsidRPr="00F14C61">
              <w:rPr>
                <w:rStyle w:val="word-wrapper"/>
                <w:color w:val="242424"/>
                <w:sz w:val="22"/>
                <w:szCs w:val="22"/>
              </w:rPr>
              <w:t>выписки (копии) из трудовых книжек родителей (усыновителей (</w:t>
            </w:r>
            <w:proofErr w:type="spellStart"/>
            <w:r w:rsidRPr="00F14C61">
              <w:rPr>
                <w:rStyle w:val="word-wrapper"/>
                <w:color w:val="242424"/>
                <w:sz w:val="22"/>
                <w:szCs w:val="22"/>
              </w:rPr>
              <w:t>удочерителей</w:t>
            </w:r>
            <w:proofErr w:type="spellEnd"/>
            <w:r w:rsidRPr="00F14C61">
              <w:rPr>
                <w:rStyle w:val="word-wrapper"/>
                <w:color w:val="242424"/>
                <w:sz w:val="22"/>
                <w:szCs w:val="22"/>
              </w:rPr>
              <w:t>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14:paraId="599467B6" w14:textId="77777777" w:rsidR="00F23B63" w:rsidRPr="00F14C61" w:rsidRDefault="00F23B63" w:rsidP="00F23B63">
            <w:pPr>
              <w:pStyle w:val="table10"/>
              <w:spacing w:before="120" w:line="20" w:lineRule="atLeast"/>
              <w:rPr>
                <w:rStyle w:val="word-wrapper"/>
                <w:color w:val="242424"/>
                <w:sz w:val="22"/>
                <w:szCs w:val="22"/>
              </w:rPr>
            </w:pPr>
            <w:r w:rsidRPr="00F14C61">
              <w:rPr>
                <w:rStyle w:val="word-wrapper"/>
                <w:color w:val="242424"/>
                <w:sz w:val="22"/>
                <w:szCs w:val="22"/>
              </w:rPr>
              <w:t xml:space="preserve">документы и (или) </w:t>
            </w:r>
            <w:r w:rsidRPr="00F14C61">
              <w:rPr>
                <w:rStyle w:val="word-wrapper"/>
                <w:color w:val="242424"/>
                <w:sz w:val="22"/>
                <w:szCs w:val="22"/>
              </w:rPr>
              <w:lastRenderedPageBreak/>
              <w:t>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  <w:p w14:paraId="2FD6FDAC" w14:textId="77777777" w:rsidR="00F23B63" w:rsidRPr="00F14C61" w:rsidRDefault="00F23B63" w:rsidP="00F23B63">
            <w:pPr>
              <w:pStyle w:val="table10"/>
              <w:spacing w:before="120" w:line="20" w:lineRule="atLeast"/>
              <w:rPr>
                <w:rStyle w:val="word-wrapper"/>
                <w:color w:val="242424"/>
                <w:sz w:val="22"/>
                <w:szCs w:val="22"/>
              </w:rPr>
            </w:pPr>
            <w:r w:rsidRPr="00F14C61">
              <w:rPr>
                <w:rStyle w:val="word-wrapper"/>
                <w:color w:val="242424"/>
                <w:sz w:val="22"/>
                <w:szCs w:val="22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</w:t>
            </w:r>
          </w:p>
          <w:p w14:paraId="07E0D506" w14:textId="4CF10710" w:rsidR="00F23B63" w:rsidRPr="00F14C61" w:rsidRDefault="00F23B63" w:rsidP="00F23B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908BE" w14:textId="77777777" w:rsidR="00F23B63" w:rsidRPr="00F14C61" w:rsidRDefault="00F23B63" w:rsidP="00F23B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13865" w14:textId="12B9C801" w:rsidR="00F23B63" w:rsidRPr="00F14C61" w:rsidRDefault="00F23B63" w:rsidP="00F23B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D2639" w14:textId="77777777" w:rsidR="00F23B63" w:rsidRPr="00F14C61" w:rsidRDefault="00F23B63" w:rsidP="00F23B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единовременно</w:t>
            </w:r>
          </w:p>
        </w:tc>
      </w:tr>
      <w:tr w:rsidR="00B34BD0" w14:paraId="30AA5953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0B33B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BFEC2" w14:textId="063622A0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заявление</w:t>
            </w:r>
          </w:p>
          <w:p w14:paraId="3C84C930" w14:textId="65DB134A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14:paraId="6E212B8A" w14:textId="207FDC72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заключение врачебно-консультационной комиссии</w:t>
            </w:r>
          </w:p>
          <w:p w14:paraId="002A4B9C" w14:textId="6438BDBB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  <w:p w14:paraId="2382B5EB" w14:textId="6FD3913D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копия решения суда о </w:t>
            </w:r>
            <w:r w:rsidRPr="00F14C61">
              <w:rPr>
                <w:sz w:val="22"/>
                <w:szCs w:val="22"/>
              </w:rPr>
              <w:lastRenderedPageBreak/>
              <w:t>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6889B6C9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видетельство о заключении брака - в случае, если заявитель состоит в браке</w:t>
            </w:r>
          </w:p>
          <w:p w14:paraId="44188506" w14:textId="77D93356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B3FF8F" w14:textId="77777777" w:rsidR="00B34BD0" w:rsidRPr="00F14C61" w:rsidRDefault="00B34BD0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FFC9F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B3A59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единовременно</w:t>
            </w:r>
          </w:p>
        </w:tc>
      </w:tr>
      <w:tr w:rsidR="00B34BD0" w14:paraId="431F2E45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19BB3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2.9. Назначение пособия по уходу за ребенком в возрасте до 3 ле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590DE" w14:textId="541CC79B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заявление</w:t>
            </w:r>
          </w:p>
          <w:p w14:paraId="6F225A0D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3DC101B8" w14:textId="13E58F46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14:paraId="68B62F4B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3113FC89" w14:textId="3041394C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14:paraId="513FE569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66CBCEA9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14:paraId="33C420C2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06297385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выписка из решения суда об усыновлении (удочерении) - для семей, </w:t>
            </w:r>
            <w:r w:rsidRPr="00F14C61">
              <w:rPr>
                <w:sz w:val="22"/>
                <w:szCs w:val="22"/>
              </w:rPr>
              <w:lastRenderedPageBreak/>
              <w:t>усыновивших (удочеривших) детей (представляется по желанию заявителя)</w:t>
            </w:r>
          </w:p>
          <w:p w14:paraId="7F415BE7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096F9BAA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14:paraId="19B38E38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1863BC6F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удостоверение инвалида либо заключение медико-реабилитационной экспертной комиссии - для ребенка-инвалида в возрасте до 3 лет</w:t>
            </w:r>
          </w:p>
          <w:p w14:paraId="4540A9BE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5CBCB96F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14:paraId="4F22C83E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0468C21A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видетельство о заключении брака - в случае, если заявитель состоит в браке</w:t>
            </w:r>
          </w:p>
          <w:p w14:paraId="41EB0F2D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71B1FFDF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54B1F5A3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4A295025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справка о периоде, за который выплачено пособие по беременности </w:t>
            </w:r>
            <w:r w:rsidRPr="00F14C61">
              <w:rPr>
                <w:sz w:val="22"/>
                <w:szCs w:val="22"/>
              </w:rPr>
              <w:lastRenderedPageBreak/>
              <w:t>и родам</w:t>
            </w:r>
          </w:p>
          <w:p w14:paraId="2DF484CB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1897220F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</w:r>
          </w:p>
          <w:p w14:paraId="790269C5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6CA09FFA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выписки (копии) из трудовых книжек родителей (усыновителей (</w:t>
            </w:r>
            <w:proofErr w:type="spellStart"/>
            <w:r w:rsidRPr="00F14C61">
              <w:rPr>
                <w:sz w:val="22"/>
                <w:szCs w:val="22"/>
              </w:rPr>
              <w:t>удочерителей</w:t>
            </w:r>
            <w:proofErr w:type="spellEnd"/>
            <w:r w:rsidRPr="00F14C61">
              <w:rPr>
                <w:sz w:val="22"/>
                <w:szCs w:val="22"/>
              </w:rPr>
              <w:t>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14:paraId="69262BEF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7870623D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правка о том, что гражданин является обучающимся</w:t>
            </w:r>
          </w:p>
          <w:p w14:paraId="0A75A604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5E6E91A3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F14C61">
              <w:rPr>
                <w:sz w:val="22"/>
                <w:szCs w:val="22"/>
              </w:rPr>
              <w:t>удочерителю</w:t>
            </w:r>
            <w:proofErr w:type="spellEnd"/>
            <w:r w:rsidRPr="00F14C61">
              <w:rPr>
                <w:sz w:val="22"/>
                <w:szCs w:val="22"/>
              </w:rPr>
              <w:t xml:space="preserve">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F14C61">
              <w:rPr>
                <w:sz w:val="22"/>
                <w:szCs w:val="22"/>
              </w:rPr>
              <w:t>агроэкотуризма</w:t>
            </w:r>
            <w:proofErr w:type="spellEnd"/>
            <w:r w:rsidRPr="00F14C61">
              <w:rPr>
                <w:sz w:val="22"/>
                <w:szCs w:val="22"/>
              </w:rPr>
              <w:t xml:space="preserve"> в связи с уходом за ребенком в возрасте до 3 лет другим членом семьи или </w:t>
            </w:r>
            <w:r w:rsidRPr="00F14C61">
              <w:rPr>
                <w:sz w:val="22"/>
                <w:szCs w:val="22"/>
              </w:rPr>
              <w:lastRenderedPageBreak/>
              <w:t>родственником ребенка</w:t>
            </w:r>
          </w:p>
          <w:p w14:paraId="52D5FE2B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76849D4C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  <w:p w14:paraId="5893591B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27CE3B40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  <w:p w14:paraId="2DC3C2F1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4A1A7656" w14:textId="77777777" w:rsidR="00FF5163" w:rsidRPr="00F14C61" w:rsidRDefault="00FF5163" w:rsidP="00FF5163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  <w:p w14:paraId="142ECDA3" w14:textId="29312E71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93B51D" w14:textId="77777777" w:rsidR="00B34BD0" w:rsidRPr="00F14C61" w:rsidRDefault="00B34BD0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7FDA3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A49D3" w14:textId="77777777" w:rsidR="00B34BD0" w:rsidRPr="00F14C61" w:rsidRDefault="00B34BD0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по день достижения ребенком возраста 3 лет </w:t>
            </w:r>
          </w:p>
        </w:tc>
      </w:tr>
      <w:tr w:rsidR="00FF5163" w14:paraId="035E6E34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38A9B" w14:textId="26C50DC8" w:rsidR="00FF5163" w:rsidRPr="00F14C61" w:rsidRDefault="00FF5163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2.9-1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3D151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заявление</w:t>
            </w:r>
          </w:p>
          <w:p w14:paraId="6F21FC18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14:paraId="05D125AD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два свидетельства о </w:t>
            </w:r>
            <w:r w:rsidRPr="00F14C61">
              <w:rPr>
                <w:sz w:val="22"/>
                <w:szCs w:val="22"/>
              </w:rPr>
              <w:lastRenderedPageBreak/>
              <w:t>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14:paraId="439F0230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правка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14:paraId="4623C8F3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14:paraId="65E0E020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14:paraId="7F032142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видетельство о заключении брака - в случае, если заявитель состоит в браке</w:t>
            </w:r>
          </w:p>
          <w:p w14:paraId="361FE7EC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011127D3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выписки (копии) из трудовых книжек родителей (усыновителей (</w:t>
            </w:r>
            <w:proofErr w:type="spellStart"/>
            <w:r w:rsidRPr="00F14C61">
              <w:rPr>
                <w:sz w:val="22"/>
                <w:szCs w:val="22"/>
              </w:rPr>
              <w:t>удочерителей</w:t>
            </w:r>
            <w:proofErr w:type="spellEnd"/>
            <w:r w:rsidRPr="00F14C61">
              <w:rPr>
                <w:sz w:val="22"/>
                <w:szCs w:val="22"/>
              </w:rPr>
              <w:t xml:space="preserve">), опекунов (попечителей) или иные документы, подтверждающие их занятость, - в случае необходимости определения места </w:t>
            </w:r>
            <w:r w:rsidRPr="00F14C61">
              <w:rPr>
                <w:sz w:val="22"/>
                <w:szCs w:val="22"/>
              </w:rPr>
              <w:lastRenderedPageBreak/>
              <w:t>назначения пособия</w:t>
            </w:r>
          </w:p>
          <w:p w14:paraId="0A316A06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справка 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F14C61">
              <w:rPr>
                <w:sz w:val="22"/>
                <w:szCs w:val="22"/>
              </w:rPr>
              <w:t>агроэкотуризма</w:t>
            </w:r>
            <w:proofErr w:type="spellEnd"/>
            <w:r w:rsidRPr="00F14C61">
              <w:rPr>
                <w:sz w:val="22"/>
                <w:szCs w:val="22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F14C61">
              <w:rPr>
                <w:sz w:val="22"/>
                <w:szCs w:val="22"/>
              </w:rPr>
              <w:t>удочерителем</w:t>
            </w:r>
            <w:proofErr w:type="spellEnd"/>
            <w:r w:rsidRPr="00F14C61">
              <w:rPr>
                <w:sz w:val="22"/>
                <w:szCs w:val="22"/>
              </w:rPr>
              <w:t>)</w:t>
            </w:r>
          </w:p>
          <w:p w14:paraId="5FD90538" w14:textId="24BD2DA4" w:rsidR="00FF5163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</w:t>
            </w:r>
            <w:r w:rsidRPr="00F14C61">
              <w:rPr>
                <w:sz w:val="22"/>
                <w:szCs w:val="22"/>
              </w:rPr>
              <w:lastRenderedPageBreak/>
              <w:t>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AA15EE" w14:textId="039B0D66" w:rsidR="00FF5163" w:rsidRPr="00F14C61" w:rsidRDefault="009C5D52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81B1C" w14:textId="632A2B37" w:rsidR="00FF5163" w:rsidRPr="00F14C61" w:rsidRDefault="009C5D52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10 дней со дня подачи заявления, а в случае запроса документов и (или) сведений </w:t>
            </w:r>
            <w:r w:rsidRPr="00F14C61">
              <w:rPr>
                <w:sz w:val="22"/>
                <w:szCs w:val="22"/>
              </w:rPr>
              <w:lastRenderedPageBreak/>
              <w:t>от других государственных органов, иных организаций - 1 месяц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4DE3B" w14:textId="7EF24067" w:rsidR="00FF5163" w:rsidRPr="00F14C61" w:rsidRDefault="009C5D52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 xml:space="preserve">на срок до даты наступления обстоятельств, влекущих прекращение выплаты </w:t>
            </w:r>
            <w:r w:rsidRPr="00F14C61">
              <w:rPr>
                <w:sz w:val="22"/>
                <w:szCs w:val="22"/>
              </w:rPr>
              <w:lastRenderedPageBreak/>
              <w:t>пособия</w:t>
            </w:r>
          </w:p>
        </w:tc>
      </w:tr>
      <w:tr w:rsidR="004D0208" w14:paraId="7F209DAC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EE868" w14:textId="29590E73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 xml:space="preserve">2.12. </w:t>
            </w:r>
            <w:r w:rsidR="009C5D52" w:rsidRPr="00F14C61">
              <w:rPr>
                <w:sz w:val="22"/>
                <w:szCs w:val="22"/>
              </w:rPr>
              <w:t>Назначение пособия на детей старше 3 лет из отдельных категорий семей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A1F9C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заявление</w:t>
            </w:r>
          </w:p>
          <w:p w14:paraId="56AB5B31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14:paraId="06D6577F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14:paraId="67E75DCE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14:paraId="32068A4B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14:paraId="3FF42CA6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удостоверение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</w:r>
          </w:p>
          <w:p w14:paraId="1561A823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удостоверение инвалида - для матери (мачехи), отца (отчима), усыновителя (</w:t>
            </w:r>
            <w:proofErr w:type="spellStart"/>
            <w:r w:rsidRPr="00F14C61">
              <w:rPr>
                <w:sz w:val="22"/>
                <w:szCs w:val="22"/>
              </w:rPr>
              <w:t>удочерителя</w:t>
            </w:r>
            <w:proofErr w:type="spellEnd"/>
            <w:r w:rsidRPr="00F14C61">
              <w:rPr>
                <w:sz w:val="22"/>
                <w:szCs w:val="22"/>
              </w:rPr>
              <w:t>), опекуна (попечителя), являющихся инвалидами</w:t>
            </w:r>
          </w:p>
          <w:p w14:paraId="5E7BF34C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правка о призыве на срочную военную службу - для семей военнослужащих, проходящих срочную военную службу</w:t>
            </w:r>
          </w:p>
          <w:p w14:paraId="5431875F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справка о направлении на альтернативную службу - для семей граждан, проходящих альтернативную службу</w:t>
            </w:r>
          </w:p>
          <w:p w14:paraId="0B231C69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видетельство о заключении брака - в случае, если заявитель состоит в браке</w:t>
            </w:r>
          </w:p>
          <w:p w14:paraId="5D0593E7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3A07E1C1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14:paraId="5B6C84F9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выписки (копии) из трудовых книжек родителей (усыновителей (</w:t>
            </w:r>
            <w:proofErr w:type="spellStart"/>
            <w:r w:rsidRPr="00F14C61">
              <w:rPr>
                <w:sz w:val="22"/>
                <w:szCs w:val="22"/>
              </w:rPr>
              <w:t>удочерителей</w:t>
            </w:r>
            <w:proofErr w:type="spellEnd"/>
            <w:r w:rsidRPr="00F14C61">
              <w:rPr>
                <w:sz w:val="22"/>
                <w:szCs w:val="22"/>
              </w:rPr>
              <w:t>), опекунов (попечителей) или иные документы, подтверждающие их занятость</w:t>
            </w:r>
          </w:p>
          <w:p w14:paraId="6D3638D1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</w:r>
            <w:proofErr w:type="spellStart"/>
            <w:r w:rsidRPr="00F14C61">
              <w:rPr>
                <w:sz w:val="22"/>
                <w:szCs w:val="22"/>
              </w:rPr>
              <w:t>удочерителя</w:t>
            </w:r>
            <w:proofErr w:type="spellEnd"/>
            <w:r w:rsidRPr="00F14C61">
              <w:rPr>
                <w:sz w:val="22"/>
                <w:szCs w:val="22"/>
              </w:rPr>
              <w:t>), опекуна (попечителя)</w:t>
            </w:r>
          </w:p>
          <w:p w14:paraId="542EAD80" w14:textId="77777777" w:rsidR="009C5D52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  <w:p w14:paraId="6E66A15D" w14:textId="1DC2DFD8" w:rsidR="004D0208" w:rsidRPr="00F14C61" w:rsidRDefault="009C5D52" w:rsidP="009C5D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документы и (или) сведения о выбытии ребенка из учреждения </w:t>
            </w:r>
            <w:r w:rsidRPr="00F14C61">
              <w:rPr>
                <w:sz w:val="22"/>
                <w:szCs w:val="22"/>
              </w:rPr>
              <w:lastRenderedPageBreak/>
              <w:t>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966D7" w14:textId="77777777" w:rsidR="004D0208" w:rsidRPr="00F14C61" w:rsidRDefault="004D0208">
            <w:pPr>
              <w:rPr>
                <w:rFonts w:ascii="Times New Roman" w:hAnsi="Times New Roman" w:cs="Times New Roman"/>
              </w:rPr>
            </w:pPr>
            <w:r w:rsidRPr="00F14C61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B4244" w14:textId="69580DF3" w:rsidR="004D0208" w:rsidRPr="00F14C61" w:rsidRDefault="009C5D52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9DD6E" w14:textId="5B44AB28" w:rsidR="004D0208" w:rsidRPr="00F14C61" w:rsidRDefault="009C5D52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4D0208" w14:paraId="43F3AF51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DD216" w14:textId="77777777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2.13. Назначение пособия по уходу за больным ребенком в возрасте до 14 ле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1608C" w14:textId="77777777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листок нетрудоспособност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1AA70" w14:textId="77777777" w:rsidR="004D0208" w:rsidRPr="00F14C61" w:rsidRDefault="004D0208">
            <w:pPr>
              <w:rPr>
                <w:rFonts w:ascii="Times New Roman" w:hAnsi="Times New Roman" w:cs="Times New Roman"/>
              </w:rPr>
            </w:pPr>
            <w:r w:rsidRPr="00F14C61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43A6C" w14:textId="73715ECE" w:rsidR="004D0208" w:rsidRPr="00F14C61" w:rsidRDefault="000E7C7E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1E965" w14:textId="77777777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на срок, указанный в листке нетрудоспособности</w:t>
            </w:r>
          </w:p>
        </w:tc>
      </w:tr>
      <w:tr w:rsidR="004D0208" w14:paraId="7601250A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99847" w14:textId="77777777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2.14. Назначение пособия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3E489" w14:textId="77777777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листок нетрудоспособност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348A3" w14:textId="77777777" w:rsidR="004D0208" w:rsidRPr="00F14C61" w:rsidRDefault="004D0208">
            <w:pPr>
              <w:rPr>
                <w:rFonts w:ascii="Times New Roman" w:hAnsi="Times New Roman" w:cs="Times New Roman"/>
              </w:rPr>
            </w:pPr>
            <w:r w:rsidRPr="00F14C61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69293" w14:textId="2A9DFB37" w:rsidR="004D0208" w:rsidRPr="00F14C61" w:rsidRDefault="000E7C7E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1C074" w14:textId="77777777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на срок, указанный в листке нетрудоспособности</w:t>
            </w:r>
          </w:p>
        </w:tc>
      </w:tr>
      <w:tr w:rsidR="000E7C7E" w14:paraId="795B11B9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26369" w14:textId="16E08BC0" w:rsidR="000E7C7E" w:rsidRPr="00F14C61" w:rsidRDefault="000E7C7E" w:rsidP="000E7C7E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 xml:space="preserve"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, медицинской </w:t>
            </w:r>
            <w:r w:rsidR="005B50EE" w:rsidRPr="00F14C61">
              <w:rPr>
                <w:sz w:val="22"/>
                <w:szCs w:val="22"/>
              </w:rPr>
              <w:t>ре</w:t>
            </w:r>
            <w:r w:rsidRPr="00F14C61">
              <w:rPr>
                <w:sz w:val="22"/>
                <w:szCs w:val="22"/>
              </w:rPr>
              <w:t>абили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C911B" w14:textId="32E4E7AE" w:rsidR="000E7C7E" w:rsidRPr="00F14C61" w:rsidRDefault="000E7C7E" w:rsidP="000E7C7E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листок нетрудоспособност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78A1B" w14:textId="1298C432" w:rsidR="000E7C7E" w:rsidRPr="00F14C61" w:rsidRDefault="000E7C7E" w:rsidP="000E7C7E">
            <w:pPr>
              <w:rPr>
                <w:rFonts w:ascii="Times New Roman" w:hAnsi="Times New Roman" w:cs="Times New Roman"/>
              </w:rPr>
            </w:pPr>
            <w:r w:rsidRPr="00F14C61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A0AB8" w14:textId="09AB7EAB" w:rsidR="000E7C7E" w:rsidRPr="00F14C61" w:rsidRDefault="000E7C7E" w:rsidP="000E7C7E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A17AC" w14:textId="13272B0F" w:rsidR="000E7C7E" w:rsidRPr="00F14C61" w:rsidRDefault="000E7C7E" w:rsidP="000E7C7E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на срок, указанный в листке нетрудоспособности</w:t>
            </w:r>
          </w:p>
        </w:tc>
      </w:tr>
      <w:tr w:rsidR="004D0208" w14:paraId="338102AE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AFB87" w14:textId="77777777" w:rsidR="004D0208" w:rsidRPr="00F14C61" w:rsidRDefault="004D0208" w:rsidP="00820348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2.18. Выдача справки о размере назначенного пособия на детей и периоде его выплаты</w:t>
            </w:r>
          </w:p>
          <w:p w14:paraId="5E90C895" w14:textId="77777777" w:rsidR="000E7C7E" w:rsidRPr="00F14C61" w:rsidRDefault="000E7C7E" w:rsidP="00820348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24F6D710" w14:textId="15D3C892" w:rsidR="000E7C7E" w:rsidRPr="00F14C61" w:rsidRDefault="000E7C7E" w:rsidP="00820348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2.18-1. Выдача справки о неполучении пособия на детей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7B22A" w14:textId="77777777" w:rsidR="000E7C7E" w:rsidRPr="00F14C61" w:rsidRDefault="000E7C7E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08E3D5A8" w14:textId="77777777" w:rsidR="000E7C7E" w:rsidRPr="00F14C61" w:rsidRDefault="000E7C7E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2CA53FFB" w14:textId="27883CCA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2565D" w14:textId="77777777" w:rsidR="000E7C7E" w:rsidRPr="00F14C61" w:rsidRDefault="000E7C7E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3E791CEA" w14:textId="77777777" w:rsidR="000E7C7E" w:rsidRPr="00F14C61" w:rsidRDefault="000E7C7E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5A943861" w14:textId="475719EB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E0E4D" w14:textId="77777777" w:rsidR="000E7C7E" w:rsidRPr="00F14C61" w:rsidRDefault="000E7C7E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546664CA" w14:textId="77777777" w:rsidR="000E7C7E" w:rsidRPr="00F14C61" w:rsidRDefault="000E7C7E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0343C3EC" w14:textId="6D8CFA2C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8744E" w14:textId="77777777" w:rsidR="000E7C7E" w:rsidRPr="00F14C61" w:rsidRDefault="000E7C7E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3C333F20" w14:textId="77777777" w:rsidR="000E7C7E" w:rsidRPr="00F14C61" w:rsidRDefault="000E7C7E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59BFF0AD" w14:textId="19325D55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срочно</w:t>
            </w:r>
          </w:p>
        </w:tc>
      </w:tr>
      <w:tr w:rsidR="004D0208" w14:paraId="24EA342B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091EB" w14:textId="77777777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2.20. Выдача справки об удержании алиментов и их размер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AD3DD" w14:textId="77777777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EA9E9" w14:textId="77777777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94DAC" w14:textId="77777777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5AD67" w14:textId="77777777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срочно</w:t>
            </w:r>
          </w:p>
        </w:tc>
      </w:tr>
      <w:tr w:rsidR="004D0208" w14:paraId="684A8B53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9F091" w14:textId="77777777" w:rsidR="004D0208" w:rsidRDefault="004D0208" w:rsidP="00087BC0">
            <w:pPr>
              <w:pStyle w:val="table10"/>
              <w:spacing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2.29. Выдача справки о периоде, за который выплачено пособие по беременности и родам</w:t>
            </w:r>
          </w:p>
          <w:p w14:paraId="6BA61BA4" w14:textId="1815AE3C" w:rsidR="006C421B" w:rsidRPr="00F14C61" w:rsidRDefault="006C421B" w:rsidP="00087BC0">
            <w:pPr>
              <w:pStyle w:val="table10"/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F60FB" w14:textId="77777777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86781" w14:textId="77777777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7B666" w14:textId="77777777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3 дня со дня обращ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D4E88" w14:textId="77777777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срочно</w:t>
            </w:r>
          </w:p>
        </w:tc>
      </w:tr>
      <w:tr w:rsidR="004D0208" w14:paraId="1F721B33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FD9C7" w14:textId="77777777" w:rsidR="004D0208" w:rsidRPr="00F14C61" w:rsidRDefault="004D0208" w:rsidP="00087BC0">
            <w:pPr>
              <w:pStyle w:val="table10"/>
              <w:spacing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2.35. Выплата пособия (материальной помощи) на погребени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F4959" w14:textId="71A8F937" w:rsidR="0093560D" w:rsidRPr="00F14C61" w:rsidRDefault="0093560D" w:rsidP="0093560D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заявление лица, взявшего на себя организацию погребения умершего (погибшего)</w:t>
            </w:r>
          </w:p>
          <w:p w14:paraId="2F8DA97C" w14:textId="77777777" w:rsidR="0093560D" w:rsidRPr="00F14C61" w:rsidRDefault="0093560D" w:rsidP="0093560D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 или иной документ, удостоверяющий личность заявителя</w:t>
            </w:r>
          </w:p>
          <w:p w14:paraId="68ABBED4" w14:textId="77777777" w:rsidR="0093560D" w:rsidRPr="00F14C61" w:rsidRDefault="0093560D" w:rsidP="0093560D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1FC4C17B" w14:textId="77777777" w:rsidR="0093560D" w:rsidRPr="00F14C61" w:rsidRDefault="0093560D" w:rsidP="0093560D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правка о смерти - в случае, если смерть зарегистрирована в Республике Беларусь</w:t>
            </w:r>
          </w:p>
          <w:p w14:paraId="5A3F45D4" w14:textId="77777777" w:rsidR="0093560D" w:rsidRPr="00F14C61" w:rsidRDefault="0093560D" w:rsidP="0093560D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4866AE0E" w14:textId="77777777" w:rsidR="0093560D" w:rsidRPr="00F14C61" w:rsidRDefault="0093560D" w:rsidP="0093560D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видетельство о смерти - в случае, если смерть зарегистрирована за пределами Республики Беларусь</w:t>
            </w:r>
          </w:p>
          <w:p w14:paraId="26303956" w14:textId="77777777" w:rsidR="0093560D" w:rsidRPr="00F14C61" w:rsidRDefault="0093560D" w:rsidP="0093560D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23146173" w14:textId="77777777" w:rsidR="0093560D" w:rsidRPr="00F14C61" w:rsidRDefault="0093560D" w:rsidP="0093560D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свидетельство о рождении (при его наличии) - в </w:t>
            </w:r>
            <w:r w:rsidRPr="00F14C61">
              <w:rPr>
                <w:sz w:val="22"/>
                <w:szCs w:val="22"/>
              </w:rPr>
              <w:lastRenderedPageBreak/>
              <w:t>случае смерти ребенка (детей)</w:t>
            </w:r>
          </w:p>
          <w:p w14:paraId="5FEB3E02" w14:textId="77777777" w:rsidR="0093560D" w:rsidRPr="00F14C61" w:rsidRDefault="0093560D" w:rsidP="0093560D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5EB6CCA2" w14:textId="77777777" w:rsidR="0093560D" w:rsidRPr="00F14C61" w:rsidRDefault="0093560D" w:rsidP="0093560D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  <w:p w14:paraId="25D55100" w14:textId="77777777" w:rsidR="0093560D" w:rsidRPr="00F14C61" w:rsidRDefault="0093560D" w:rsidP="0093560D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039120EE" w14:textId="77777777" w:rsidR="0093560D" w:rsidRPr="00F14C61" w:rsidRDefault="0093560D" w:rsidP="0093560D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трудовая книжка 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  <w:p w14:paraId="56E26CFA" w14:textId="4FAF6BAC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B89D0" w14:textId="77777777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2C5FB" w14:textId="77777777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20AB9" w14:textId="77777777" w:rsidR="004D0208" w:rsidRPr="00F14C61" w:rsidRDefault="004D0208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единовременно</w:t>
            </w:r>
          </w:p>
        </w:tc>
      </w:tr>
      <w:tr w:rsidR="00E5055F" w14:paraId="5F4C0D6B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F1B46" w14:textId="77777777" w:rsidR="00E5055F" w:rsidRDefault="00E5055F" w:rsidP="00087BC0">
            <w:pPr>
              <w:pStyle w:val="table10"/>
              <w:spacing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8.13. Выдача справки о доходах, исчисленных и удержанных суммах подоходного налога с физических лиц</w:t>
            </w:r>
          </w:p>
          <w:p w14:paraId="04DF9A9B" w14:textId="77777777" w:rsidR="006C421B" w:rsidRDefault="006C421B" w:rsidP="00087BC0">
            <w:pPr>
              <w:pStyle w:val="table10"/>
              <w:spacing w:line="20" w:lineRule="atLeast"/>
              <w:rPr>
                <w:sz w:val="22"/>
                <w:szCs w:val="22"/>
              </w:rPr>
            </w:pPr>
          </w:p>
          <w:p w14:paraId="1AE1711C" w14:textId="77777777" w:rsidR="006C421B" w:rsidRDefault="006C421B" w:rsidP="00087BC0">
            <w:pPr>
              <w:pStyle w:val="table10"/>
              <w:spacing w:line="20" w:lineRule="atLeast"/>
              <w:rPr>
                <w:sz w:val="22"/>
                <w:szCs w:val="22"/>
              </w:rPr>
            </w:pPr>
          </w:p>
          <w:p w14:paraId="4BC9E695" w14:textId="77777777" w:rsidR="006C421B" w:rsidRDefault="006C421B" w:rsidP="00087BC0">
            <w:pPr>
              <w:pStyle w:val="table10"/>
              <w:spacing w:line="20" w:lineRule="atLeast"/>
              <w:rPr>
                <w:sz w:val="22"/>
                <w:szCs w:val="22"/>
              </w:rPr>
            </w:pPr>
          </w:p>
          <w:p w14:paraId="57938599" w14:textId="55BCEC81" w:rsidR="006C421B" w:rsidRPr="00F14C61" w:rsidRDefault="006C421B" w:rsidP="00087BC0">
            <w:pPr>
              <w:pStyle w:val="table10"/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931F9" w14:textId="77777777" w:rsidR="00107149" w:rsidRPr="00F14C61" w:rsidRDefault="00107149" w:rsidP="00107149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14:paraId="550EEA69" w14:textId="77777777" w:rsidR="00107149" w:rsidRPr="00F14C61" w:rsidRDefault="00107149" w:rsidP="00107149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  <w:p w14:paraId="51792D07" w14:textId="77777777" w:rsidR="00E5055F" w:rsidRPr="00F14C61" w:rsidRDefault="00E5055F" w:rsidP="00107149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6CB64" w14:textId="77777777" w:rsidR="00107149" w:rsidRPr="00F14C61" w:rsidRDefault="00107149" w:rsidP="00107149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  <w:p w14:paraId="30C13558" w14:textId="77777777" w:rsidR="00E5055F" w:rsidRPr="00F14C61" w:rsidRDefault="00E5055F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83599" w14:textId="2BF385F5" w:rsidR="00E5055F" w:rsidRPr="00F14C61" w:rsidRDefault="00107149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3 дн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D3D78" w14:textId="6B2BEA5D" w:rsidR="00E5055F" w:rsidRPr="00F14C61" w:rsidRDefault="00107149" w:rsidP="00FB3052">
            <w:pPr>
              <w:pStyle w:val="table10"/>
              <w:spacing w:before="120"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срочно</w:t>
            </w:r>
          </w:p>
        </w:tc>
      </w:tr>
      <w:tr w:rsidR="003E6A83" w14:paraId="6163B664" w14:textId="77777777" w:rsidTr="00776E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A2BA5" w14:textId="77777777" w:rsidR="00370926" w:rsidRPr="00F14C61" w:rsidRDefault="003E6A83" w:rsidP="0037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C61">
              <w:rPr>
                <w:rFonts w:ascii="Times New Roman" w:eastAsia="Times New Roman" w:hAnsi="Times New Roman" w:cs="Times New Roman"/>
                <w:b/>
              </w:rPr>
              <w:t>Ответственный –</w:t>
            </w:r>
            <w:r w:rsidR="003A088B" w:rsidRPr="00F14C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F42ED" w:rsidRPr="00F14C61">
              <w:rPr>
                <w:rFonts w:ascii="Times New Roman" w:eastAsia="Times New Roman" w:hAnsi="Times New Roman" w:cs="Times New Roman"/>
                <w:b/>
              </w:rPr>
              <w:t>ДОРОШКО</w:t>
            </w:r>
            <w:r w:rsidR="00370926" w:rsidRPr="00F14C61">
              <w:rPr>
                <w:rFonts w:ascii="Times New Roman" w:eastAsia="Times New Roman" w:hAnsi="Times New Roman" w:cs="Times New Roman"/>
                <w:b/>
              </w:rPr>
              <w:t xml:space="preserve"> Елена Леонидовна</w:t>
            </w:r>
            <w:r w:rsidR="00625421" w:rsidRPr="00F14C6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370926" w:rsidRPr="00F14C61">
              <w:rPr>
                <w:rFonts w:ascii="Times New Roman" w:eastAsia="Times New Roman" w:hAnsi="Times New Roman" w:cs="Times New Roman"/>
                <w:b/>
              </w:rPr>
              <w:t>заместитель директора</w:t>
            </w:r>
          </w:p>
          <w:p w14:paraId="0AB95B05" w14:textId="77777777" w:rsidR="003E6A83" w:rsidRPr="00F14C61" w:rsidRDefault="00370926" w:rsidP="0037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C61">
              <w:rPr>
                <w:rFonts w:ascii="Times New Roman" w:eastAsia="Times New Roman" w:hAnsi="Times New Roman" w:cs="Times New Roman"/>
                <w:b/>
              </w:rPr>
              <w:t>по учебно-производственной работе</w:t>
            </w:r>
            <w:r w:rsidR="00625421" w:rsidRPr="00F14C61">
              <w:rPr>
                <w:rFonts w:ascii="Times New Roman" w:eastAsia="Times New Roman" w:hAnsi="Times New Roman" w:cs="Times New Roman"/>
                <w:b/>
              </w:rPr>
              <w:t xml:space="preserve">, тел. </w:t>
            </w:r>
            <w:r w:rsidR="00F774B5" w:rsidRPr="00F14C61">
              <w:rPr>
                <w:rFonts w:ascii="Times New Roman" w:eastAsia="Times New Roman" w:hAnsi="Times New Roman" w:cs="Times New Roman"/>
                <w:b/>
              </w:rPr>
              <w:t xml:space="preserve">+375 17 </w:t>
            </w:r>
            <w:r w:rsidR="00625421" w:rsidRPr="00F14C61">
              <w:rPr>
                <w:rFonts w:ascii="Times New Roman" w:eastAsia="Times New Roman" w:hAnsi="Times New Roman" w:cs="Times New Roman"/>
                <w:b/>
              </w:rPr>
              <w:t>356 67 25</w:t>
            </w:r>
          </w:p>
          <w:p w14:paraId="03E58EE2" w14:textId="77777777" w:rsidR="00370926" w:rsidRPr="00F14C61" w:rsidRDefault="00370926" w:rsidP="00370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43C511E" w14:textId="3D7235F7" w:rsidR="00291914" w:rsidRDefault="003E6A83" w:rsidP="003E6A83">
            <w:pPr>
              <w:pStyle w:val="table10"/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Время </w:t>
            </w:r>
            <w:r w:rsidR="006C421B" w:rsidRPr="00F14C61">
              <w:rPr>
                <w:sz w:val="22"/>
                <w:szCs w:val="22"/>
              </w:rPr>
              <w:t xml:space="preserve">работы: </w:t>
            </w:r>
            <w:r w:rsidR="006C421B" w:rsidRPr="00F14C61">
              <w:rPr>
                <w:b/>
                <w:sz w:val="22"/>
                <w:szCs w:val="22"/>
              </w:rPr>
              <w:t>Понедельник</w:t>
            </w:r>
            <w:r w:rsidRPr="00F14C61">
              <w:rPr>
                <w:b/>
                <w:sz w:val="22"/>
                <w:szCs w:val="22"/>
              </w:rPr>
              <w:t xml:space="preserve">, вторник, среда, четверг - 8.20-17.00; </w:t>
            </w:r>
            <w:r w:rsidR="00625421" w:rsidRPr="00F14C61">
              <w:rPr>
                <w:b/>
                <w:sz w:val="22"/>
                <w:szCs w:val="22"/>
              </w:rPr>
              <w:t xml:space="preserve">пятница –8.20- 16.10, </w:t>
            </w:r>
          </w:p>
          <w:p w14:paraId="18A73332" w14:textId="58A605E0" w:rsidR="003E6A83" w:rsidRPr="00F14C61" w:rsidRDefault="00625421" w:rsidP="003E6A83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  <w:r w:rsidRPr="00F14C61">
              <w:rPr>
                <w:b/>
                <w:sz w:val="22"/>
                <w:szCs w:val="22"/>
              </w:rPr>
              <w:t>обед -13.00 – 13.30</w:t>
            </w:r>
          </w:p>
        </w:tc>
      </w:tr>
      <w:tr w:rsidR="0078507C" w14:paraId="41E79F69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90121" w14:textId="77777777" w:rsidR="0078507C" w:rsidRPr="00F14C61" w:rsidRDefault="0078507C" w:rsidP="00FB3052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6.1. Выдача дубликатов: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D30EB" w14:textId="77777777" w:rsidR="0078507C" w:rsidRPr="00F14C61" w:rsidRDefault="0078507C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A90B9" w14:textId="77777777" w:rsidR="0078507C" w:rsidRPr="00F14C61" w:rsidRDefault="0078507C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ECBAB" w14:textId="77777777" w:rsidR="0078507C" w:rsidRPr="00F14C61" w:rsidRDefault="0078507C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C83D61" w14:textId="77777777" w:rsidR="0078507C" w:rsidRPr="00F14C61" w:rsidRDefault="0078507C" w:rsidP="00FB3052">
            <w:pPr>
              <w:pStyle w:val="table1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314E9E" w14:paraId="7DCE8440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5A419" w14:textId="7EF4DFFE" w:rsidR="00314E9E" w:rsidRPr="00F14C61" w:rsidRDefault="00314E9E" w:rsidP="00314E9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6.1.1. </w:t>
            </w:r>
            <w:r w:rsidR="00D6005E" w:rsidRPr="00F14C61">
              <w:rPr>
                <w:sz w:val="22"/>
                <w:szCs w:val="22"/>
              </w:rPr>
              <w:t>документа об образовании, приложения к нему, документа об обучен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02391" w14:textId="77777777" w:rsidR="00314E9E" w:rsidRPr="00F14C61" w:rsidRDefault="00314E9E" w:rsidP="00314E9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заявление с указанием причин утраты документа или приведения его в негодность</w:t>
            </w:r>
          </w:p>
          <w:p w14:paraId="57B17267" w14:textId="77777777" w:rsidR="00314E9E" w:rsidRPr="00F14C61" w:rsidRDefault="00314E9E" w:rsidP="00314E9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14:paraId="4D7EB5A7" w14:textId="77777777" w:rsidR="00314E9E" w:rsidRPr="00F14C61" w:rsidRDefault="00314E9E" w:rsidP="00314E9E">
            <w:pPr>
              <w:pStyle w:val="table10"/>
              <w:spacing w:before="120"/>
              <w:rPr>
                <w:sz w:val="22"/>
                <w:szCs w:val="22"/>
              </w:rPr>
            </w:pPr>
          </w:p>
          <w:p w14:paraId="110BB883" w14:textId="77777777" w:rsidR="00314E9E" w:rsidRPr="00F14C61" w:rsidRDefault="00314E9E" w:rsidP="00314E9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ришедший в негодность документ - в случае, если документ пришел в негодность</w:t>
            </w:r>
          </w:p>
          <w:p w14:paraId="09B24233" w14:textId="77777777" w:rsidR="00314E9E" w:rsidRPr="00F14C61" w:rsidRDefault="00314E9E" w:rsidP="00314E9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документы, подтверждающие изменение фамилии, собственного имени, отчества (если таковое </w:t>
            </w:r>
            <w:r w:rsidRPr="00F14C61">
              <w:rPr>
                <w:sz w:val="22"/>
                <w:szCs w:val="22"/>
              </w:rPr>
              <w:lastRenderedPageBreak/>
              <w:t>имеется) обладателя документа об образовании, приложения к нему, документа об обучении, - в случае, если заявителем были изменены фамилия, собственное имя, отчество</w:t>
            </w:r>
          </w:p>
          <w:p w14:paraId="16A25261" w14:textId="77777777" w:rsidR="00314E9E" w:rsidRPr="00F14C61" w:rsidRDefault="00314E9E" w:rsidP="00314E9E">
            <w:pPr>
              <w:pStyle w:val="table10"/>
              <w:spacing w:before="120"/>
              <w:rPr>
                <w:sz w:val="22"/>
                <w:szCs w:val="22"/>
              </w:rPr>
            </w:pPr>
          </w:p>
          <w:p w14:paraId="1A852B46" w14:textId="6C3F2163" w:rsidR="00314E9E" w:rsidRPr="00F14C61" w:rsidRDefault="00314E9E" w:rsidP="00314E9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документ, подтверждающий внесение плат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16F32" w14:textId="77777777" w:rsidR="00314E9E" w:rsidRPr="00F14C61" w:rsidRDefault="00314E9E" w:rsidP="00314E9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0,1 базовой величины - за дубликат свидетельства об общем базовом образовании, аттестата об общем среднем образовании</w:t>
            </w:r>
          </w:p>
          <w:p w14:paraId="04B385FE" w14:textId="77777777" w:rsidR="00314E9E" w:rsidRPr="00F14C61" w:rsidRDefault="00314E9E" w:rsidP="00314E9E">
            <w:pPr>
              <w:pStyle w:val="table10"/>
              <w:spacing w:before="120"/>
              <w:rPr>
                <w:sz w:val="22"/>
                <w:szCs w:val="22"/>
              </w:rPr>
            </w:pPr>
          </w:p>
          <w:p w14:paraId="762816EB" w14:textId="77777777" w:rsidR="00314E9E" w:rsidRPr="00F14C61" w:rsidRDefault="00314E9E" w:rsidP="00314E9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0,2 базовой величины - за дубликат иного документа об образовании (для граждан Республики Беларусь)</w:t>
            </w:r>
          </w:p>
          <w:p w14:paraId="7B0437AB" w14:textId="77777777" w:rsidR="00314E9E" w:rsidRPr="00F14C61" w:rsidRDefault="00314E9E" w:rsidP="00314E9E">
            <w:pPr>
              <w:pStyle w:val="table10"/>
              <w:spacing w:before="120"/>
              <w:rPr>
                <w:sz w:val="22"/>
                <w:szCs w:val="22"/>
              </w:rPr>
            </w:pPr>
          </w:p>
          <w:p w14:paraId="6BD89687" w14:textId="77777777" w:rsidR="00314E9E" w:rsidRPr="00F14C61" w:rsidRDefault="00314E9E" w:rsidP="00314E9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 базовая величина - за дубликат иного документа об образовании (для иностранных граждан и лиц без гражданства)</w:t>
            </w:r>
          </w:p>
          <w:p w14:paraId="6F13992C" w14:textId="77777777" w:rsidR="00314E9E" w:rsidRPr="00F14C61" w:rsidRDefault="00314E9E" w:rsidP="00314E9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 - дубликат приложения к документу об образовании, дубликат документа об обучении</w:t>
            </w:r>
          </w:p>
          <w:p w14:paraId="01D9EE41" w14:textId="148A27B1" w:rsidR="00314E9E" w:rsidRPr="00F14C61" w:rsidRDefault="00314E9E" w:rsidP="00314E9E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5F494" w14:textId="69B42C71" w:rsidR="00314E9E" w:rsidRPr="00F14C61" w:rsidRDefault="00314E9E" w:rsidP="00314E9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497C1" w14:textId="77777777" w:rsidR="00314E9E" w:rsidRPr="00F14C61" w:rsidRDefault="00314E9E" w:rsidP="00314E9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срочно</w:t>
            </w:r>
          </w:p>
        </w:tc>
      </w:tr>
      <w:tr w:rsidR="00D6005E" w14:paraId="0A6C616C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3E60B" w14:textId="5290151A" w:rsidR="00D6005E" w:rsidRPr="00F14C61" w:rsidRDefault="00D6005E" w:rsidP="00314E9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6.1.2. свидетельства о направлении на работу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7EF0B" w14:textId="796455B9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заявление с указанием причин утраты свидетельства о направлении на работу или приведения его в негодность</w:t>
            </w:r>
          </w:p>
          <w:p w14:paraId="5062B187" w14:textId="41010E8C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14:paraId="75416866" w14:textId="77777777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</w:p>
          <w:p w14:paraId="694F0185" w14:textId="77777777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ришедшее в негодность свидетельство о направлении на работу - в случае, если оно пришло в негодность</w:t>
            </w:r>
          </w:p>
          <w:p w14:paraId="16FA3DE2" w14:textId="77777777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</w:p>
          <w:p w14:paraId="1924D687" w14:textId="77777777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документы, подтверждающие изменение фамилии, собственного имени, отчества (если таковое имеется) выпускника, - в случае, если заявителем были изменены фамилия, собственное имя, отчество</w:t>
            </w:r>
          </w:p>
          <w:p w14:paraId="03FCECF2" w14:textId="77777777" w:rsidR="00D6005E" w:rsidRPr="00F14C61" w:rsidRDefault="00D6005E" w:rsidP="00314E9E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E616E" w14:textId="77777777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  <w:p w14:paraId="191AB531" w14:textId="77777777" w:rsidR="00D6005E" w:rsidRPr="00F14C61" w:rsidRDefault="00D6005E" w:rsidP="00314E9E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72E72" w14:textId="77777777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 - 1 месяц</w:t>
            </w:r>
          </w:p>
          <w:p w14:paraId="688D6CFB" w14:textId="77777777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</w:p>
          <w:p w14:paraId="30A5D1E6" w14:textId="77777777" w:rsidR="00D6005E" w:rsidRPr="00F14C61" w:rsidRDefault="00D6005E" w:rsidP="00314E9E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4FB18" w14:textId="77777777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  <w:p w14:paraId="647227C3" w14:textId="77777777" w:rsidR="00D6005E" w:rsidRPr="00F14C61" w:rsidRDefault="00D6005E" w:rsidP="00314E9E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</w:tr>
      <w:tr w:rsidR="00D6005E" w14:paraId="6366C65F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7E434" w14:textId="2C95202C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6.1.3. справки о самостоятельном трудоустройств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DD9B7" w14:textId="737DED2F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заявление с указанием причин утраты справки о самостоятельном трудоустройстве или приведения ее в негодность</w:t>
            </w:r>
          </w:p>
          <w:p w14:paraId="0AA653AD" w14:textId="6381AF45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14:paraId="29E4C36E" w14:textId="77777777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</w:p>
          <w:p w14:paraId="482A138D" w14:textId="77777777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пришедшая в негодность справка о самостоятельном трудоустройстве - в случае, если она пришла в негодность</w:t>
            </w:r>
          </w:p>
          <w:p w14:paraId="113CD1BB" w14:textId="77777777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</w:p>
          <w:p w14:paraId="6546ADAD" w14:textId="77777777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документы, подтверждающие изменение фамилии, собственного имени, отчества (если таковое имеется) выпускника, - в случае, если заявителем были изменены фамилия, собственное имя, отчеств</w:t>
            </w:r>
          </w:p>
          <w:p w14:paraId="1EAA6C25" w14:textId="77777777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38556" w14:textId="64EA727F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EE912" w14:textId="0C58099B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5 дней со дня подачи заявления, при необходимости запроса документов и (или) сведений от других государственных органов, иных организаций - 1 </w:t>
            </w:r>
            <w:r w:rsidRPr="00F14C61">
              <w:rPr>
                <w:sz w:val="22"/>
                <w:szCs w:val="22"/>
              </w:rPr>
              <w:lastRenderedPageBreak/>
              <w:t>месяц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00D30" w14:textId="2875387B" w:rsidR="00D6005E" w:rsidRPr="00F14C61" w:rsidRDefault="00D6005E" w:rsidP="00D6005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 xml:space="preserve">5 дней со дня подачи заявления, при необходимости запроса документов и (или) сведений от других государственных органов, иных организаций - 1 </w:t>
            </w:r>
            <w:r w:rsidRPr="00F14C61">
              <w:rPr>
                <w:sz w:val="22"/>
                <w:szCs w:val="22"/>
              </w:rPr>
              <w:lastRenderedPageBreak/>
              <w:t>месяц</w:t>
            </w:r>
          </w:p>
        </w:tc>
      </w:tr>
      <w:tr w:rsidR="00480EA2" w14:paraId="159BB12B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5CC7C" w14:textId="13F1EA8A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6.1.4. билета учащегося, студенческого билета, книжки успеваемости учащегося, зачетной книжки</w:t>
            </w:r>
          </w:p>
          <w:p w14:paraId="66CA37B4" w14:textId="42BF7418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71578" w14:textId="77777777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заявление с указанием причин утраты документа или приведения его в негодность</w:t>
            </w:r>
          </w:p>
          <w:p w14:paraId="0E4F6727" w14:textId="77777777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</w:p>
          <w:p w14:paraId="1734EC62" w14:textId="77777777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  <w:p w14:paraId="645D1B54" w14:textId="77777777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</w:p>
          <w:p w14:paraId="62EE5A67" w14:textId="77777777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5 дней со дня подачи заявления</w:t>
            </w:r>
          </w:p>
          <w:p w14:paraId="6D0F090B" w14:textId="77777777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</w:p>
          <w:p w14:paraId="74DACCD9" w14:textId="77777777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до окончания обучения</w:t>
            </w:r>
          </w:p>
          <w:p w14:paraId="08F1A9BB" w14:textId="77777777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</w:p>
          <w:p w14:paraId="3A091904" w14:textId="77777777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14:paraId="0A117D22" w14:textId="77777777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</w:p>
          <w:p w14:paraId="5BFA2A30" w14:textId="77777777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ришедший в негодность документ - в случае, если документ пришел в негодность</w:t>
            </w:r>
          </w:p>
          <w:p w14:paraId="76C7F171" w14:textId="77777777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68252" w14:textId="77777777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270D0" w14:textId="5CEA0E74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5 дней со дня подачи заявл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E9A22" w14:textId="1A395774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5 дней со дня подачи заявления</w:t>
            </w:r>
          </w:p>
        </w:tc>
      </w:tr>
      <w:tr w:rsidR="00314E9E" w14:paraId="4C6CAC90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493D7" w14:textId="710CAC95" w:rsidR="00314E9E" w:rsidRPr="00F14C61" w:rsidRDefault="00480EA2" w:rsidP="00480EA2">
            <w:pPr>
              <w:pStyle w:val="table10"/>
              <w:spacing w:line="20" w:lineRule="atLeast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6.3.  выдача справки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</w:t>
            </w:r>
            <w:r w:rsidRPr="00F14C61">
              <w:rPr>
                <w:sz w:val="22"/>
                <w:szCs w:val="22"/>
              </w:rPr>
              <w:lastRenderedPageBreak/>
              <w:t>которым в соответствии с законодательством предоставлено право осуществлять образовательную деятельность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86C00" w14:textId="77777777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заявление</w:t>
            </w:r>
          </w:p>
          <w:p w14:paraId="1FA41192" w14:textId="7958F4C6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одна фотография размером 30 x 40 мм - в случае получения обучающимся справки, подтверждающей право на льготы по проезду на пассажирском транспорте, предусмотренные законодательством</w:t>
            </w:r>
          </w:p>
          <w:p w14:paraId="4284D9EA" w14:textId="77777777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</w:p>
          <w:p w14:paraId="4EA3B031" w14:textId="77777777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</w:p>
          <w:p w14:paraId="59B1D12D" w14:textId="77777777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</w:p>
          <w:p w14:paraId="0898A468" w14:textId="52160588" w:rsidR="00314E9E" w:rsidRPr="00F14C61" w:rsidRDefault="00314E9E" w:rsidP="00480EA2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B3A06" w14:textId="77777777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бесплатно</w:t>
            </w:r>
          </w:p>
          <w:p w14:paraId="62E7E2A6" w14:textId="44F97833" w:rsidR="00314E9E" w:rsidRPr="00F14C61" w:rsidRDefault="00314E9E" w:rsidP="00314E9E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09D9F" w14:textId="77777777" w:rsidR="00480EA2" w:rsidRPr="00F14C61" w:rsidRDefault="00480EA2" w:rsidP="00480EA2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в день обращения</w:t>
            </w:r>
          </w:p>
          <w:p w14:paraId="74EEF556" w14:textId="237EC9F2" w:rsidR="00314E9E" w:rsidRPr="00F14C61" w:rsidRDefault="00314E9E" w:rsidP="00314E9E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6C7D3" w14:textId="30785A24" w:rsidR="00314E9E" w:rsidRPr="00F14C61" w:rsidRDefault="00480EA2" w:rsidP="00314E9E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с 1 сентября либо с даты подачи заявления (в случае подачи заявления после 1 сентября) по 31 августа - для обучающихся, получающих дошкольное, общее среднее, специальное образование</w:t>
            </w:r>
          </w:p>
        </w:tc>
      </w:tr>
      <w:tr w:rsidR="00370926" w14:paraId="26725C3A" w14:textId="77777777" w:rsidTr="00776E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07B48" w14:textId="792C6AFC" w:rsidR="00370926" w:rsidRPr="00F14C61" w:rsidRDefault="00370926" w:rsidP="00370926">
            <w:pPr>
              <w:pStyle w:val="table10"/>
              <w:rPr>
                <w:b/>
                <w:sz w:val="22"/>
                <w:szCs w:val="22"/>
              </w:rPr>
            </w:pPr>
            <w:r w:rsidRPr="00F14C61">
              <w:rPr>
                <w:b/>
                <w:sz w:val="22"/>
                <w:szCs w:val="22"/>
              </w:rPr>
              <w:t xml:space="preserve">КОРПУС 1     Ответственный </w:t>
            </w:r>
            <w:r w:rsidR="00776ED4" w:rsidRPr="00F14C61">
              <w:rPr>
                <w:b/>
                <w:sz w:val="22"/>
                <w:szCs w:val="22"/>
              </w:rPr>
              <w:t>- заведующий</w:t>
            </w:r>
            <w:r w:rsidRPr="00F14C61">
              <w:rPr>
                <w:b/>
                <w:sz w:val="22"/>
                <w:szCs w:val="22"/>
              </w:rPr>
              <w:t xml:space="preserve"> общежитием АКСЮЧИЦ Алла Васильевна</w:t>
            </w:r>
          </w:p>
          <w:p w14:paraId="6F2678AF" w14:textId="77777777" w:rsidR="00370926" w:rsidRPr="00F14C61" w:rsidRDefault="00370926" w:rsidP="00370926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F14C61">
              <w:rPr>
                <w:b/>
                <w:sz w:val="22"/>
                <w:szCs w:val="22"/>
              </w:rPr>
              <w:t xml:space="preserve">(общежитие, </w:t>
            </w:r>
            <w:proofErr w:type="spellStart"/>
            <w:r w:rsidRPr="00F14C61">
              <w:rPr>
                <w:b/>
                <w:sz w:val="22"/>
                <w:szCs w:val="22"/>
              </w:rPr>
              <w:t>ул.</w:t>
            </w:r>
            <w:r w:rsidR="008F42ED" w:rsidRPr="00F14C61">
              <w:rPr>
                <w:b/>
                <w:sz w:val="22"/>
                <w:szCs w:val="22"/>
              </w:rPr>
              <w:t>Казинца</w:t>
            </w:r>
            <w:proofErr w:type="spellEnd"/>
            <w:r w:rsidRPr="00F14C61">
              <w:rPr>
                <w:b/>
                <w:sz w:val="22"/>
                <w:szCs w:val="22"/>
              </w:rPr>
              <w:t>, 1</w:t>
            </w:r>
            <w:r w:rsidR="008F42ED" w:rsidRPr="00F14C61">
              <w:rPr>
                <w:b/>
                <w:sz w:val="22"/>
                <w:szCs w:val="22"/>
              </w:rPr>
              <w:t>7А</w:t>
            </w:r>
            <w:r w:rsidRPr="00F14C61">
              <w:rPr>
                <w:b/>
                <w:sz w:val="22"/>
                <w:szCs w:val="22"/>
              </w:rPr>
              <w:t xml:space="preserve">, тел.+375 17 </w:t>
            </w:r>
            <w:r w:rsidR="008F42ED" w:rsidRPr="00F14C61">
              <w:rPr>
                <w:b/>
                <w:sz w:val="22"/>
                <w:szCs w:val="22"/>
              </w:rPr>
              <w:t>3685471</w:t>
            </w:r>
            <w:r w:rsidRPr="00F14C61">
              <w:rPr>
                <w:b/>
                <w:sz w:val="22"/>
                <w:szCs w:val="22"/>
              </w:rPr>
              <w:t>)</w:t>
            </w:r>
          </w:p>
          <w:p w14:paraId="31F0B169" w14:textId="77777777" w:rsidR="00370926" w:rsidRPr="00F14C61" w:rsidRDefault="00370926" w:rsidP="00370926">
            <w:pPr>
              <w:pStyle w:val="table10"/>
              <w:jc w:val="center"/>
              <w:rPr>
                <w:b/>
                <w:sz w:val="22"/>
                <w:szCs w:val="22"/>
              </w:rPr>
            </w:pPr>
          </w:p>
          <w:p w14:paraId="7E798CF6" w14:textId="77777777" w:rsidR="00291914" w:rsidRDefault="00370926" w:rsidP="00370926">
            <w:pPr>
              <w:pStyle w:val="table10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Время </w:t>
            </w:r>
            <w:r w:rsidR="00776ED4" w:rsidRPr="00F14C61">
              <w:rPr>
                <w:sz w:val="22"/>
                <w:szCs w:val="22"/>
              </w:rPr>
              <w:t>работы: Понедельник</w:t>
            </w:r>
            <w:r w:rsidRPr="00F14C61">
              <w:rPr>
                <w:sz w:val="22"/>
                <w:szCs w:val="22"/>
              </w:rPr>
              <w:t xml:space="preserve">, вторник, среда, четверг - 8.20-17.00; пятница –8.20- 16.10, </w:t>
            </w:r>
          </w:p>
          <w:p w14:paraId="79D2C8E8" w14:textId="68B83942" w:rsidR="00370926" w:rsidRPr="00F14C61" w:rsidRDefault="00370926" w:rsidP="00370926">
            <w:pPr>
              <w:pStyle w:val="table10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обед -13.00 – 13.30</w:t>
            </w:r>
          </w:p>
        </w:tc>
      </w:tr>
      <w:tr w:rsidR="00776ED4" w14:paraId="5F4C25B5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6BA87" w14:textId="443F3F77" w:rsidR="00776ED4" w:rsidRPr="00F14C61" w:rsidRDefault="00776ED4" w:rsidP="00776ED4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.1.8 О постановке на учет граждан, желающих получить жилое помещение в общежит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EA3BC" w14:textId="4972A1E1" w:rsidR="00776ED4" w:rsidRPr="00F14C61" w:rsidRDefault="00776ED4" w:rsidP="00776ED4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заявление, паспорт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 - при наличии такого свидетельства), принимаемых на учет граждан, желающих получить жилое помещение в общежитии, 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C4334" w14:textId="4DB912EC" w:rsidR="00776ED4" w:rsidRPr="00F14C61" w:rsidRDefault="00776ED4" w:rsidP="00776ED4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B0EEA" w14:textId="5017CDF0" w:rsidR="00776ED4" w:rsidRPr="00F14C61" w:rsidRDefault="00776ED4" w:rsidP="00776ED4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 месяц со дня подачи заявл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7E57F" w14:textId="3C4440BC" w:rsidR="00776ED4" w:rsidRPr="00F14C61" w:rsidRDefault="00776ED4" w:rsidP="00776ED4">
            <w:pPr>
              <w:pStyle w:val="table10"/>
              <w:spacing w:before="120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срочно</w:t>
            </w:r>
          </w:p>
        </w:tc>
      </w:tr>
      <w:tr w:rsidR="003E6A83" w14:paraId="4DC604A6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8DEF0" w14:textId="77777777" w:rsidR="003E6A83" w:rsidRPr="00F14C61" w:rsidRDefault="00370926" w:rsidP="003B6AB0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.3.1</w:t>
            </w:r>
            <w:r w:rsidR="003B6AB0" w:rsidRPr="00F14C61">
              <w:rPr>
                <w:sz w:val="22"/>
                <w:szCs w:val="22"/>
              </w:rPr>
              <w:t> Выдача справки о состоянии на учете нуждающихся в улучшении жилищных условий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D43B3" w14:textId="77777777" w:rsidR="003E6A83" w:rsidRPr="00F14C61" w:rsidRDefault="003B6AB0" w:rsidP="003B6AB0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B11CE" w14:textId="77777777" w:rsidR="003E6A83" w:rsidRPr="00F14C61" w:rsidRDefault="003B6AB0" w:rsidP="00FB3052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6D544" w14:textId="77777777" w:rsidR="003E6A83" w:rsidRPr="00F14C61" w:rsidRDefault="003B6AB0" w:rsidP="00FB3052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в день обращ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06BD7" w14:textId="77777777" w:rsidR="003E6A83" w:rsidRPr="00F14C61" w:rsidRDefault="003B6AB0" w:rsidP="00FB3052">
            <w:pPr>
              <w:pStyle w:val="table10"/>
              <w:spacing w:before="120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6 месяцев</w:t>
            </w:r>
          </w:p>
        </w:tc>
      </w:tr>
      <w:tr w:rsidR="003B6AB0" w14:paraId="61989046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24609" w14:textId="77777777" w:rsidR="003B6AB0" w:rsidRPr="00F14C61" w:rsidRDefault="003B6AB0" w:rsidP="003B6AB0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.3.2. О занимаемом в данном населенном пункте жилом помещении  и составе семь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59172" w14:textId="77777777" w:rsidR="003B6AB0" w:rsidRPr="00F14C61" w:rsidRDefault="003B6AB0" w:rsidP="003B6AB0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 или иной документ, удостоверяющий личность, технический паспорт и документ, подтверждающий право собственности на жилое помещение, -в случае проживания гражданина в одноквартирном, блокированном жилом дом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9BBDF" w14:textId="77777777" w:rsidR="003B6AB0" w:rsidRPr="00F14C61" w:rsidRDefault="003B6AB0" w:rsidP="00FB3052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944C8" w14:textId="77777777" w:rsidR="003B6AB0" w:rsidRPr="00F14C61" w:rsidRDefault="003B6AB0" w:rsidP="00FB3052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в день обращ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0A6B6" w14:textId="77777777" w:rsidR="003B6AB0" w:rsidRPr="00F14C61" w:rsidRDefault="003B6AB0" w:rsidP="00FB3052">
            <w:pPr>
              <w:pStyle w:val="table10"/>
              <w:spacing w:before="120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6 месяцев</w:t>
            </w:r>
          </w:p>
        </w:tc>
      </w:tr>
      <w:tr w:rsidR="008F42ED" w14:paraId="000AC075" w14:textId="77777777" w:rsidTr="00776E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CFB5F" w14:textId="33ACBA71" w:rsidR="008F42ED" w:rsidRPr="00F14C61" w:rsidRDefault="008F42ED" w:rsidP="008F42ED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F14C61">
              <w:rPr>
                <w:b/>
                <w:sz w:val="22"/>
                <w:szCs w:val="22"/>
              </w:rPr>
              <w:t xml:space="preserve">КОРПУС 2     Ответственный </w:t>
            </w:r>
            <w:r w:rsidR="00291914" w:rsidRPr="00F14C61">
              <w:rPr>
                <w:b/>
                <w:sz w:val="22"/>
                <w:szCs w:val="22"/>
              </w:rPr>
              <w:t>- заведующий</w:t>
            </w:r>
            <w:r w:rsidRPr="00F14C61">
              <w:rPr>
                <w:b/>
                <w:sz w:val="22"/>
                <w:szCs w:val="22"/>
              </w:rPr>
              <w:t xml:space="preserve"> общежитием ДОВНАР Тамара Ивановна</w:t>
            </w:r>
          </w:p>
          <w:p w14:paraId="7D74572E" w14:textId="77777777" w:rsidR="008F42ED" w:rsidRPr="00F14C61" w:rsidRDefault="008F42ED" w:rsidP="008F42ED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F14C61">
              <w:rPr>
                <w:b/>
                <w:sz w:val="22"/>
                <w:szCs w:val="22"/>
              </w:rPr>
              <w:t xml:space="preserve">(общежитие, </w:t>
            </w:r>
            <w:proofErr w:type="spellStart"/>
            <w:r w:rsidRPr="00F14C61">
              <w:rPr>
                <w:b/>
                <w:sz w:val="22"/>
                <w:szCs w:val="22"/>
              </w:rPr>
              <w:t>ул.Семашко</w:t>
            </w:r>
            <w:proofErr w:type="spellEnd"/>
            <w:r w:rsidRPr="00F14C61">
              <w:rPr>
                <w:b/>
                <w:sz w:val="22"/>
                <w:szCs w:val="22"/>
              </w:rPr>
              <w:t>, 11, тел.+375 17 3432046)</w:t>
            </w:r>
          </w:p>
          <w:p w14:paraId="734180A9" w14:textId="77777777" w:rsidR="008F42ED" w:rsidRPr="00F14C61" w:rsidRDefault="008F42ED" w:rsidP="008F42ED">
            <w:pPr>
              <w:pStyle w:val="table10"/>
              <w:rPr>
                <w:b/>
                <w:sz w:val="22"/>
                <w:szCs w:val="22"/>
              </w:rPr>
            </w:pPr>
          </w:p>
          <w:p w14:paraId="3D75BBF3" w14:textId="77777777" w:rsidR="00291914" w:rsidRDefault="008F42ED" w:rsidP="008F42ED">
            <w:pPr>
              <w:pStyle w:val="table10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 xml:space="preserve">Время </w:t>
            </w:r>
            <w:r w:rsidR="00291914" w:rsidRPr="00F14C61">
              <w:rPr>
                <w:sz w:val="22"/>
                <w:szCs w:val="22"/>
              </w:rPr>
              <w:t>работы: Понедельник</w:t>
            </w:r>
            <w:r w:rsidRPr="00F14C61">
              <w:rPr>
                <w:sz w:val="22"/>
                <w:szCs w:val="22"/>
              </w:rPr>
              <w:t xml:space="preserve">, вторник, среда, четверг - 8.20-17.00; пятница –8.20- 16.10, </w:t>
            </w:r>
          </w:p>
          <w:p w14:paraId="32F1C476" w14:textId="0479531A" w:rsidR="008F42ED" w:rsidRPr="00F14C61" w:rsidRDefault="008F42ED" w:rsidP="008F42ED">
            <w:pPr>
              <w:pStyle w:val="table10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обед -13.00 – 13.30</w:t>
            </w:r>
          </w:p>
        </w:tc>
      </w:tr>
      <w:tr w:rsidR="00776ED4" w14:paraId="0E8A128D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5F6F6" w14:textId="18A56073" w:rsidR="00776ED4" w:rsidRPr="00F14C61" w:rsidRDefault="00776ED4" w:rsidP="00776ED4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lastRenderedPageBreak/>
              <w:t>1.1.8 О постановке на учет граждан, желающих получить жилое помещение в общежит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00686" w14:textId="1B71E416" w:rsidR="00776ED4" w:rsidRPr="00F14C61" w:rsidRDefault="00776ED4" w:rsidP="00776ED4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заявление, паспорт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 - при наличии такого свидетельства), принимаемых на учет граждан, желающих получить жилое помещение в общежитии, 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70AE9" w14:textId="7B47DE54" w:rsidR="00776ED4" w:rsidRPr="00F14C61" w:rsidRDefault="00776ED4" w:rsidP="00776ED4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A6A62" w14:textId="0F294184" w:rsidR="00776ED4" w:rsidRPr="00F14C61" w:rsidRDefault="00776ED4" w:rsidP="00776ED4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 месяц со дня подачи заявл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FEDFF" w14:textId="3CC32850" w:rsidR="00776ED4" w:rsidRPr="00F14C61" w:rsidRDefault="00776ED4" w:rsidP="00776ED4">
            <w:pPr>
              <w:pStyle w:val="table10"/>
              <w:spacing w:before="120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срочно</w:t>
            </w:r>
          </w:p>
        </w:tc>
      </w:tr>
      <w:tr w:rsidR="00776ED4" w14:paraId="7E9885E4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66690" w14:textId="25EE6A38" w:rsidR="00776ED4" w:rsidRPr="00F14C61" w:rsidRDefault="00776ED4" w:rsidP="00776ED4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.3.1 Выдача справки о состоянии на учете нуждающихся в улучшении жилищных условий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99D1F" w14:textId="466DA210" w:rsidR="00776ED4" w:rsidRPr="00F14C61" w:rsidRDefault="00776ED4" w:rsidP="00776ED4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D7CF1" w14:textId="76EF10BB" w:rsidR="00776ED4" w:rsidRPr="00F14C61" w:rsidRDefault="00776ED4" w:rsidP="00776ED4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ED264" w14:textId="4C61DCBB" w:rsidR="00776ED4" w:rsidRPr="00F14C61" w:rsidRDefault="00776ED4" w:rsidP="00776ED4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в день обращ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9F994" w14:textId="615DC314" w:rsidR="00776ED4" w:rsidRPr="00F14C61" w:rsidRDefault="00776ED4" w:rsidP="00776ED4">
            <w:pPr>
              <w:pStyle w:val="table10"/>
              <w:spacing w:before="120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6 месяцев</w:t>
            </w:r>
          </w:p>
        </w:tc>
      </w:tr>
      <w:tr w:rsidR="00776ED4" w14:paraId="59CAF0BC" w14:textId="77777777" w:rsidTr="00776ED4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587F2" w14:textId="6511CB9A" w:rsidR="00776ED4" w:rsidRPr="00F14C61" w:rsidRDefault="00776ED4" w:rsidP="00776ED4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1.3.2. О занимаемом в данном населенном пункте жилом помещении  и составе семь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D1C2A" w14:textId="76BCBE04" w:rsidR="00776ED4" w:rsidRPr="00F14C61" w:rsidRDefault="00776ED4" w:rsidP="00776ED4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паспорт или иной документ, удостоверяющий личность, технический паспорт и документ, подтверждающий право собственности на жилое помещение, -в случае проживания гражданина в одноквартирном, блокированном жилом дом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E5B84" w14:textId="41D28EF2" w:rsidR="00776ED4" w:rsidRPr="00F14C61" w:rsidRDefault="00776ED4" w:rsidP="00776ED4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98BC7" w14:textId="45C2BE8B" w:rsidR="00776ED4" w:rsidRPr="00F14C61" w:rsidRDefault="00776ED4" w:rsidP="00776ED4">
            <w:pPr>
              <w:pStyle w:val="table10"/>
              <w:spacing w:before="120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в день обращ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42D4F" w14:textId="5B14B229" w:rsidR="00776ED4" w:rsidRPr="00F14C61" w:rsidRDefault="00776ED4" w:rsidP="00776ED4">
            <w:pPr>
              <w:pStyle w:val="table10"/>
              <w:spacing w:before="120"/>
              <w:jc w:val="center"/>
              <w:rPr>
                <w:sz w:val="22"/>
                <w:szCs w:val="22"/>
              </w:rPr>
            </w:pPr>
            <w:r w:rsidRPr="00F14C61">
              <w:rPr>
                <w:sz w:val="22"/>
                <w:szCs w:val="22"/>
              </w:rPr>
              <w:t>6 месяцев</w:t>
            </w:r>
          </w:p>
        </w:tc>
      </w:tr>
    </w:tbl>
    <w:p w14:paraId="5BF7188E" w14:textId="77777777" w:rsidR="00087BC0" w:rsidRDefault="00087BC0" w:rsidP="00087BC0">
      <w:pPr>
        <w:tabs>
          <w:tab w:val="left" w:pos="6735"/>
        </w:tabs>
      </w:pPr>
    </w:p>
    <w:p w14:paraId="111009D2" w14:textId="2F55847A" w:rsidR="00FB3052" w:rsidRDefault="00FB3052" w:rsidP="00087BC0">
      <w:pPr>
        <w:tabs>
          <w:tab w:val="left" w:pos="6735"/>
        </w:tabs>
        <w:ind w:left="-567"/>
        <w:rPr>
          <w:rFonts w:ascii="Times New Roman" w:hAnsi="Times New Roman" w:cs="Times New Roman"/>
          <w:sz w:val="30"/>
          <w:szCs w:val="30"/>
        </w:rPr>
      </w:pPr>
    </w:p>
    <w:p w14:paraId="7EC7F5DD" w14:textId="58300C4E" w:rsidR="00FB3052" w:rsidRDefault="00FB3052" w:rsidP="00087BC0">
      <w:pPr>
        <w:tabs>
          <w:tab w:val="left" w:pos="6735"/>
        </w:tabs>
        <w:ind w:left="-567"/>
        <w:rPr>
          <w:rFonts w:ascii="Times New Roman" w:hAnsi="Times New Roman" w:cs="Times New Roman"/>
          <w:sz w:val="30"/>
          <w:szCs w:val="30"/>
        </w:rPr>
      </w:pPr>
    </w:p>
    <w:sectPr w:rsidR="00FB3052" w:rsidSect="000E30A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280B" w14:textId="77777777" w:rsidR="001D0A72" w:rsidRDefault="001D0A72" w:rsidP="009D1543">
      <w:pPr>
        <w:spacing w:after="0" w:line="240" w:lineRule="auto"/>
      </w:pPr>
      <w:r>
        <w:separator/>
      </w:r>
    </w:p>
  </w:endnote>
  <w:endnote w:type="continuationSeparator" w:id="0">
    <w:p w14:paraId="31CBBA1C" w14:textId="77777777" w:rsidR="001D0A72" w:rsidRDefault="001D0A72" w:rsidP="009D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A913" w14:textId="77777777" w:rsidR="001D0A72" w:rsidRDefault="001D0A72" w:rsidP="009D1543">
      <w:pPr>
        <w:spacing w:after="0" w:line="240" w:lineRule="auto"/>
      </w:pPr>
      <w:r>
        <w:separator/>
      </w:r>
    </w:p>
  </w:footnote>
  <w:footnote w:type="continuationSeparator" w:id="0">
    <w:p w14:paraId="6890636C" w14:textId="77777777" w:rsidR="001D0A72" w:rsidRDefault="001D0A72" w:rsidP="009D1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51CF3"/>
    <w:multiLevelType w:val="multilevel"/>
    <w:tmpl w:val="08C26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2599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543"/>
    <w:rsid w:val="00006016"/>
    <w:rsid w:val="00087BC0"/>
    <w:rsid w:val="000E30A0"/>
    <w:rsid w:val="000E7C7E"/>
    <w:rsid w:val="00107149"/>
    <w:rsid w:val="0013224A"/>
    <w:rsid w:val="001432DD"/>
    <w:rsid w:val="001D0A72"/>
    <w:rsid w:val="0020267B"/>
    <w:rsid w:val="00217293"/>
    <w:rsid w:val="00224FF0"/>
    <w:rsid w:val="00246B02"/>
    <w:rsid w:val="00257DEB"/>
    <w:rsid w:val="00291914"/>
    <w:rsid w:val="002D5B38"/>
    <w:rsid w:val="00314E9E"/>
    <w:rsid w:val="0036553E"/>
    <w:rsid w:val="00370926"/>
    <w:rsid w:val="00394693"/>
    <w:rsid w:val="003A088B"/>
    <w:rsid w:val="003B6AB0"/>
    <w:rsid w:val="003E6A83"/>
    <w:rsid w:val="003F6A2B"/>
    <w:rsid w:val="00480EA2"/>
    <w:rsid w:val="004841B3"/>
    <w:rsid w:val="004D0208"/>
    <w:rsid w:val="004F3ADD"/>
    <w:rsid w:val="00532164"/>
    <w:rsid w:val="00544E75"/>
    <w:rsid w:val="00545B0D"/>
    <w:rsid w:val="005B50EE"/>
    <w:rsid w:val="005D5127"/>
    <w:rsid w:val="00625421"/>
    <w:rsid w:val="006731FD"/>
    <w:rsid w:val="0068540E"/>
    <w:rsid w:val="006941F8"/>
    <w:rsid w:val="006C421B"/>
    <w:rsid w:val="0070241F"/>
    <w:rsid w:val="00742D3C"/>
    <w:rsid w:val="007614AF"/>
    <w:rsid w:val="00776ED4"/>
    <w:rsid w:val="0078507C"/>
    <w:rsid w:val="007C244E"/>
    <w:rsid w:val="00820348"/>
    <w:rsid w:val="00840ADF"/>
    <w:rsid w:val="00857335"/>
    <w:rsid w:val="008F42ED"/>
    <w:rsid w:val="0093560D"/>
    <w:rsid w:val="00994746"/>
    <w:rsid w:val="009C5D52"/>
    <w:rsid w:val="009D1543"/>
    <w:rsid w:val="009E7BAF"/>
    <w:rsid w:val="00A51E1D"/>
    <w:rsid w:val="00B34BD0"/>
    <w:rsid w:val="00C900BF"/>
    <w:rsid w:val="00CA36D4"/>
    <w:rsid w:val="00CE3F77"/>
    <w:rsid w:val="00CF4101"/>
    <w:rsid w:val="00D1414D"/>
    <w:rsid w:val="00D6005E"/>
    <w:rsid w:val="00D67DFA"/>
    <w:rsid w:val="00E17FB2"/>
    <w:rsid w:val="00E5055F"/>
    <w:rsid w:val="00EB7062"/>
    <w:rsid w:val="00F14C61"/>
    <w:rsid w:val="00F20FD1"/>
    <w:rsid w:val="00F23B63"/>
    <w:rsid w:val="00F774B5"/>
    <w:rsid w:val="00FA1466"/>
    <w:rsid w:val="00FB3052"/>
    <w:rsid w:val="00FE4D6A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5959C"/>
  <w15:docId w15:val="{1C2EB8F0-1265-4952-BC0C-99719BF6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1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1543"/>
  </w:style>
  <w:style w:type="paragraph" w:styleId="a5">
    <w:name w:val="footer"/>
    <w:basedOn w:val="a"/>
    <w:link w:val="a6"/>
    <w:uiPriority w:val="99"/>
    <w:semiHidden/>
    <w:unhideWhenUsed/>
    <w:rsid w:val="009D1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1543"/>
  </w:style>
  <w:style w:type="paragraph" w:customStyle="1" w:styleId="titleu">
    <w:name w:val="titleu"/>
    <w:basedOn w:val="a"/>
    <w:rsid w:val="00B34BD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B3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88B"/>
    <w:rPr>
      <w:rFonts w:ascii="Tahoma" w:hAnsi="Tahoma" w:cs="Tahoma"/>
      <w:sz w:val="16"/>
      <w:szCs w:val="16"/>
    </w:rPr>
  </w:style>
  <w:style w:type="character" w:customStyle="1" w:styleId="word-wrapper">
    <w:name w:val="word-wrapper"/>
    <w:basedOn w:val="a0"/>
    <w:rsid w:val="00F23B63"/>
  </w:style>
  <w:style w:type="character" w:customStyle="1" w:styleId="fake-non-breaking-space">
    <w:name w:val="fake-non-breaking-space"/>
    <w:basedOn w:val="a0"/>
    <w:rsid w:val="00F23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81CA-DEE3-44B1-9C69-DE42C3F7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4498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Николай Б</cp:lastModifiedBy>
  <cp:revision>5</cp:revision>
  <cp:lastPrinted>2025-01-28T16:30:00Z</cp:lastPrinted>
  <dcterms:created xsi:type="dcterms:W3CDTF">2025-01-29T09:09:00Z</dcterms:created>
  <dcterms:modified xsi:type="dcterms:W3CDTF">2026-01-09T12:25:00Z</dcterms:modified>
</cp:coreProperties>
</file>